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2" w:rightFromText="142" w:topFromText="284" w:bottomFromText="454" w:vertAnchor="page" w:horzAnchor="margin" w:tblpY="2762"/>
        <w:tblOverlap w:val="never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4"/>
        <w:gridCol w:w="4526"/>
        <w:gridCol w:w="4140"/>
      </w:tblGrid>
      <w:tr w:rsidR="004B622D" w:rsidRPr="003E230C" w14:paraId="6EF3AA57" w14:textId="77777777" w:rsidTr="00F1536A">
        <w:trPr>
          <w:trHeight w:val="238"/>
        </w:trPr>
        <w:tc>
          <w:tcPr>
            <w:tcW w:w="1304" w:type="dxa"/>
            <w:hideMark/>
          </w:tcPr>
          <w:p w14:paraId="18F5C8E4" w14:textId="77777777" w:rsidR="004B622D" w:rsidRPr="003E230C" w:rsidRDefault="004B622D" w:rsidP="00F1536A">
            <w:pPr>
              <w:spacing w:line="240" w:lineRule="exact"/>
              <w:rPr>
                <w:sz w:val="14"/>
                <w:szCs w:val="14"/>
              </w:rPr>
            </w:pPr>
            <w:bookmarkStart w:id="0" w:name="Text36"/>
            <w:r w:rsidRPr="003E230C">
              <w:rPr>
                <w:sz w:val="14"/>
                <w:szCs w:val="14"/>
              </w:rPr>
              <w:t>Váš dopis zn.:</w:t>
            </w:r>
          </w:p>
        </w:tc>
        <w:tc>
          <w:tcPr>
            <w:tcW w:w="4526" w:type="dxa"/>
            <w:tcMar>
              <w:top w:w="0" w:type="dxa"/>
              <w:left w:w="70" w:type="dxa"/>
              <w:bottom w:w="0" w:type="dxa"/>
              <w:right w:w="567" w:type="dxa"/>
            </w:tcMar>
          </w:tcPr>
          <w:p w14:paraId="28288542" w14:textId="77777777" w:rsidR="004B622D" w:rsidRPr="003E230C" w:rsidRDefault="008107BE" w:rsidP="00F1536A">
            <w:r w:rsidRPr="003E230C">
              <w:fldChar w:fldCharType="begin">
                <w:ffData>
                  <w:name w:val="Text25"/>
                  <w:enabled/>
                  <w:calcOnExit w:val="0"/>
                  <w:statusText w:type="text" w:val="[#dec19520-6b1f-48df-92b5-aebb2cb4f500#]"/>
                  <w:textInput/>
                </w:ffData>
              </w:fldChar>
            </w:r>
            <w:r w:rsidRPr="003E230C">
              <w:instrText xml:space="preserve"> FORMTEXT </w:instrText>
            </w:r>
            <w:r w:rsidRPr="003E230C">
              <w:fldChar w:fldCharType="separate"/>
            </w:r>
            <w:r w:rsidR="001F7228" w:rsidRPr="003E230C">
              <w:rPr>
                <w:noProof/>
              </w:rPr>
              <w:t> </w:t>
            </w:r>
            <w:r w:rsidR="001F7228" w:rsidRPr="003E230C">
              <w:rPr>
                <w:noProof/>
              </w:rPr>
              <w:t> </w:t>
            </w:r>
            <w:r w:rsidR="001F7228" w:rsidRPr="003E230C">
              <w:rPr>
                <w:noProof/>
              </w:rPr>
              <w:t> </w:t>
            </w:r>
            <w:r w:rsidR="001F7228" w:rsidRPr="003E230C">
              <w:rPr>
                <w:noProof/>
              </w:rPr>
              <w:t> </w:t>
            </w:r>
            <w:r w:rsidR="001F7228" w:rsidRPr="003E230C">
              <w:rPr>
                <w:noProof/>
              </w:rPr>
              <w:t> </w:t>
            </w:r>
            <w:r w:rsidRPr="003E230C">
              <w:fldChar w:fldCharType="end"/>
            </w:r>
          </w:p>
        </w:tc>
        <w:tc>
          <w:tcPr>
            <w:tcW w:w="4140" w:type="dxa"/>
            <w:vMerge w:val="restart"/>
          </w:tcPr>
          <w:p w14:paraId="358CF1D2" w14:textId="77777777" w:rsidR="004B622D" w:rsidRPr="003E230C" w:rsidRDefault="00115063" w:rsidP="00F1536A">
            <w:bookmarkStart w:id="1" w:name="Text25"/>
            <w:r w:rsidRPr="003E230C">
              <w:t>Příjemce:</w:t>
            </w:r>
            <w:bookmarkEnd w:id="1"/>
          </w:p>
          <w:p w14:paraId="7B25CBA5" w14:textId="77777777" w:rsidR="00221AEE" w:rsidRPr="003E230C" w:rsidRDefault="00221AEE" w:rsidP="00F1536A">
            <w:r w:rsidRPr="003E230C">
              <w:t>Šárka Cimbálová</w:t>
            </w:r>
          </w:p>
          <w:p w14:paraId="74026848" w14:textId="77777777" w:rsidR="00221AEE" w:rsidRPr="003E230C" w:rsidRDefault="00221AEE" w:rsidP="00F1536A">
            <w:r w:rsidRPr="003E230C">
              <w:t>Krasov 109</w:t>
            </w:r>
          </w:p>
          <w:p w14:paraId="1B678F5D" w14:textId="77777777" w:rsidR="00C96839" w:rsidRPr="003E230C" w:rsidRDefault="00221AEE" w:rsidP="00221AEE">
            <w:r w:rsidRPr="003E230C">
              <w:t>794 01  K</w:t>
            </w:r>
            <w:r w:rsidR="009C1FD9">
              <w:t>rasov</w:t>
            </w:r>
          </w:p>
        </w:tc>
      </w:tr>
      <w:tr w:rsidR="004B622D" w:rsidRPr="003E230C" w14:paraId="35753B12" w14:textId="77777777" w:rsidTr="00F1536A">
        <w:trPr>
          <w:trHeight w:val="238"/>
        </w:trPr>
        <w:tc>
          <w:tcPr>
            <w:tcW w:w="1304" w:type="dxa"/>
            <w:hideMark/>
          </w:tcPr>
          <w:p w14:paraId="14DAB75B" w14:textId="77777777" w:rsidR="004B622D" w:rsidRPr="003E230C" w:rsidRDefault="004B622D" w:rsidP="00F1536A">
            <w:pPr>
              <w:spacing w:line="240" w:lineRule="exact"/>
              <w:rPr>
                <w:sz w:val="14"/>
                <w:szCs w:val="14"/>
              </w:rPr>
            </w:pPr>
            <w:r w:rsidRPr="003E230C">
              <w:rPr>
                <w:sz w:val="14"/>
                <w:szCs w:val="14"/>
              </w:rPr>
              <w:t>Ze dne:</w:t>
            </w:r>
          </w:p>
        </w:tc>
        <w:tc>
          <w:tcPr>
            <w:tcW w:w="4526" w:type="dxa"/>
            <w:tcMar>
              <w:top w:w="0" w:type="dxa"/>
              <w:left w:w="70" w:type="dxa"/>
              <w:bottom w:w="0" w:type="dxa"/>
              <w:right w:w="567" w:type="dxa"/>
            </w:tcMar>
          </w:tcPr>
          <w:p w14:paraId="25B8D954" w14:textId="77777777" w:rsidR="004B622D" w:rsidRPr="003E230C" w:rsidRDefault="008107BE" w:rsidP="00F1536A">
            <w:r w:rsidRPr="003E230C">
              <w:fldChar w:fldCharType="begin">
                <w:ffData>
                  <w:name w:val="Text25"/>
                  <w:enabled/>
                  <w:calcOnExit w:val="0"/>
                  <w:statusText w:type="text" w:val="[#dec19520-6b1f-48df-92b5-aebb2cb4f500#]"/>
                  <w:textInput/>
                </w:ffData>
              </w:fldChar>
            </w:r>
            <w:r w:rsidRPr="003E230C">
              <w:instrText xml:space="preserve"> FORMTEXT </w:instrText>
            </w:r>
            <w:r w:rsidRPr="003E230C">
              <w:fldChar w:fldCharType="separate"/>
            </w:r>
            <w:r w:rsidR="001F7228" w:rsidRPr="003E230C">
              <w:rPr>
                <w:noProof/>
              </w:rPr>
              <w:t> </w:t>
            </w:r>
            <w:r w:rsidR="001F7228" w:rsidRPr="003E230C">
              <w:rPr>
                <w:noProof/>
              </w:rPr>
              <w:t> </w:t>
            </w:r>
            <w:r w:rsidR="001F7228" w:rsidRPr="003E230C">
              <w:rPr>
                <w:noProof/>
              </w:rPr>
              <w:t> </w:t>
            </w:r>
            <w:r w:rsidR="001F7228" w:rsidRPr="003E230C">
              <w:rPr>
                <w:noProof/>
              </w:rPr>
              <w:t> </w:t>
            </w:r>
            <w:r w:rsidR="001F7228" w:rsidRPr="003E230C">
              <w:rPr>
                <w:noProof/>
              </w:rPr>
              <w:t> </w:t>
            </w:r>
            <w:r w:rsidRPr="003E230C">
              <w:fldChar w:fldCharType="end"/>
            </w:r>
          </w:p>
        </w:tc>
        <w:tc>
          <w:tcPr>
            <w:tcW w:w="4140" w:type="dxa"/>
            <w:vMerge/>
            <w:vAlign w:val="center"/>
            <w:hideMark/>
          </w:tcPr>
          <w:p w14:paraId="3F7638FE" w14:textId="77777777" w:rsidR="004B622D" w:rsidRPr="003E230C" w:rsidRDefault="004B622D" w:rsidP="00F1536A"/>
        </w:tc>
      </w:tr>
      <w:tr w:rsidR="004B622D" w:rsidRPr="003E230C" w14:paraId="0DBCBE90" w14:textId="77777777" w:rsidTr="00F1536A">
        <w:trPr>
          <w:trHeight w:val="238"/>
        </w:trPr>
        <w:tc>
          <w:tcPr>
            <w:tcW w:w="1304" w:type="dxa"/>
            <w:hideMark/>
          </w:tcPr>
          <w:p w14:paraId="6D67F05C" w14:textId="77777777" w:rsidR="004B622D" w:rsidRPr="003E230C" w:rsidRDefault="004B622D" w:rsidP="00F1536A">
            <w:pPr>
              <w:spacing w:line="240" w:lineRule="exact"/>
              <w:rPr>
                <w:sz w:val="14"/>
                <w:szCs w:val="14"/>
              </w:rPr>
            </w:pPr>
            <w:r w:rsidRPr="003E230C">
              <w:rPr>
                <w:sz w:val="14"/>
                <w:szCs w:val="14"/>
              </w:rPr>
              <w:t>Čj</w:t>
            </w:r>
            <w:r w:rsidR="00EF06B7" w:rsidRPr="003E230C">
              <w:rPr>
                <w:sz w:val="14"/>
                <w:szCs w:val="14"/>
              </w:rPr>
              <w:t>.</w:t>
            </w:r>
            <w:r w:rsidRPr="003E230C">
              <w:rPr>
                <w:sz w:val="14"/>
                <w:szCs w:val="14"/>
              </w:rPr>
              <w:t>:</w:t>
            </w:r>
          </w:p>
        </w:tc>
        <w:tc>
          <w:tcPr>
            <w:tcW w:w="4526" w:type="dxa"/>
            <w:tcMar>
              <w:top w:w="0" w:type="dxa"/>
              <w:left w:w="70" w:type="dxa"/>
              <w:bottom w:w="0" w:type="dxa"/>
              <w:right w:w="567" w:type="dxa"/>
            </w:tcMar>
          </w:tcPr>
          <w:p w14:paraId="477CFCEC" w14:textId="77777777" w:rsidR="004B622D" w:rsidRPr="003E230C" w:rsidRDefault="00EC2FD8" w:rsidP="00F1536A">
            <w:r w:rsidRPr="003E230C">
              <w:fldChar w:fldCharType="begin" w:fldLock="1">
                <w:ffData>
                  <w:name w:val="Text2"/>
                  <w:enabled/>
                  <w:calcOnExit w:val="0"/>
                  <w:statusText w:type="text" w:val="MSWField: cj"/>
                  <w:textInput>
                    <w:default w:val="MSK  76031/2024"/>
                  </w:textInput>
                </w:ffData>
              </w:fldChar>
            </w:r>
            <w:r w:rsidRPr="003E230C">
              <w:instrText xml:space="preserve">FORMTEXT </w:instrText>
            </w:r>
            <w:r w:rsidRPr="003E230C">
              <w:fldChar w:fldCharType="separate"/>
            </w:r>
            <w:r w:rsidRPr="003E230C">
              <w:t>MSK  76031/2024</w:t>
            </w:r>
            <w:r w:rsidRPr="003E230C">
              <w:fldChar w:fldCharType="end"/>
            </w:r>
          </w:p>
        </w:tc>
        <w:tc>
          <w:tcPr>
            <w:tcW w:w="4140" w:type="dxa"/>
            <w:vMerge/>
            <w:vAlign w:val="center"/>
            <w:hideMark/>
          </w:tcPr>
          <w:p w14:paraId="20FFBB2F" w14:textId="77777777" w:rsidR="004B622D" w:rsidRPr="003E230C" w:rsidRDefault="004B622D" w:rsidP="00F1536A"/>
        </w:tc>
      </w:tr>
      <w:tr w:rsidR="004B622D" w:rsidRPr="003E230C" w14:paraId="51F0B2A6" w14:textId="77777777" w:rsidTr="00F1536A">
        <w:trPr>
          <w:trHeight w:val="238"/>
        </w:trPr>
        <w:tc>
          <w:tcPr>
            <w:tcW w:w="1304" w:type="dxa"/>
            <w:hideMark/>
          </w:tcPr>
          <w:p w14:paraId="1CE74E8A" w14:textId="77777777" w:rsidR="004B622D" w:rsidRPr="003E230C" w:rsidRDefault="004B622D" w:rsidP="00F1536A">
            <w:pPr>
              <w:spacing w:line="240" w:lineRule="exact"/>
              <w:rPr>
                <w:sz w:val="14"/>
                <w:szCs w:val="14"/>
              </w:rPr>
            </w:pPr>
            <w:r w:rsidRPr="003E230C">
              <w:rPr>
                <w:sz w:val="14"/>
                <w:szCs w:val="14"/>
              </w:rPr>
              <w:t>Sp. zn.:</w:t>
            </w:r>
          </w:p>
        </w:tc>
        <w:tc>
          <w:tcPr>
            <w:tcW w:w="4526" w:type="dxa"/>
            <w:tcMar>
              <w:top w:w="0" w:type="dxa"/>
              <w:left w:w="70" w:type="dxa"/>
              <w:bottom w:w="0" w:type="dxa"/>
              <w:right w:w="567" w:type="dxa"/>
            </w:tcMar>
          </w:tcPr>
          <w:p w14:paraId="70BCCEC2" w14:textId="77777777" w:rsidR="004B622D" w:rsidRPr="003E230C" w:rsidRDefault="00EC2FD8" w:rsidP="00F1536A">
            <w:r w:rsidRPr="003E230C">
              <w:fldChar w:fldCharType="begin" w:fldLock="1">
                <w:ffData>
                  <w:name w:val="Text3"/>
                  <w:enabled/>
                  <w:calcOnExit w:val="0"/>
                  <w:statusText w:type="text" w:val="MSWField: cj_spis"/>
                  <w:textInput>
                    <w:default w:val="KON/13927/2024/Pla"/>
                  </w:textInput>
                </w:ffData>
              </w:fldChar>
            </w:r>
            <w:r w:rsidRPr="003E230C">
              <w:instrText xml:space="preserve">FORMTEXT </w:instrText>
            </w:r>
            <w:r w:rsidRPr="003E230C">
              <w:fldChar w:fldCharType="separate"/>
            </w:r>
            <w:r w:rsidRPr="003E230C">
              <w:t>KON/13927/2024/Pla</w:t>
            </w:r>
            <w:r w:rsidRPr="003E230C">
              <w:fldChar w:fldCharType="end"/>
            </w:r>
          </w:p>
        </w:tc>
        <w:tc>
          <w:tcPr>
            <w:tcW w:w="4140" w:type="dxa"/>
            <w:vMerge/>
            <w:vAlign w:val="center"/>
            <w:hideMark/>
          </w:tcPr>
          <w:p w14:paraId="1654E563" w14:textId="77777777" w:rsidR="004B622D" w:rsidRPr="003E230C" w:rsidRDefault="004B622D" w:rsidP="00F1536A"/>
        </w:tc>
      </w:tr>
      <w:tr w:rsidR="004B622D" w:rsidRPr="003E230C" w14:paraId="4E287D93" w14:textId="77777777" w:rsidTr="00F1536A">
        <w:trPr>
          <w:trHeight w:val="238"/>
        </w:trPr>
        <w:tc>
          <w:tcPr>
            <w:tcW w:w="1304" w:type="dxa"/>
          </w:tcPr>
          <w:p w14:paraId="1A02602D" w14:textId="77777777" w:rsidR="004B622D" w:rsidRPr="003E230C" w:rsidRDefault="004B622D" w:rsidP="00F1536A">
            <w:pPr>
              <w:spacing w:line="240" w:lineRule="exact"/>
              <w:rPr>
                <w:sz w:val="14"/>
                <w:szCs w:val="14"/>
              </w:rPr>
            </w:pPr>
          </w:p>
        </w:tc>
        <w:bookmarkStart w:id="2" w:name="Text30"/>
        <w:tc>
          <w:tcPr>
            <w:tcW w:w="4526" w:type="dxa"/>
            <w:tcMar>
              <w:top w:w="0" w:type="dxa"/>
              <w:left w:w="70" w:type="dxa"/>
              <w:bottom w:w="0" w:type="dxa"/>
              <w:right w:w="567" w:type="dxa"/>
            </w:tcMar>
          </w:tcPr>
          <w:p w14:paraId="683057F7" w14:textId="77777777" w:rsidR="004B622D" w:rsidRPr="003E230C" w:rsidRDefault="00EC2FD8" w:rsidP="00F1536A">
            <w:r w:rsidRPr="003E230C">
              <w:fldChar w:fldCharType="begin" w:fldLock="1">
                <w:ffData>
                  <w:name w:val="Text4"/>
                  <w:enabled/>
                  <w:calcOnExit w:val="0"/>
                  <w:statusText w:type="text" w:val="MSWField: spis_znak"/>
                  <w:textInput>
                    <w:default w:val="178.4"/>
                  </w:textInput>
                </w:ffData>
              </w:fldChar>
            </w:r>
            <w:r w:rsidRPr="003E230C">
              <w:instrText xml:space="preserve">FORMTEXT </w:instrText>
            </w:r>
            <w:r w:rsidRPr="003E230C">
              <w:fldChar w:fldCharType="separate"/>
            </w:r>
            <w:r w:rsidRPr="003E230C">
              <w:t>178.4</w:t>
            </w:r>
            <w:r w:rsidRPr="003E230C">
              <w:fldChar w:fldCharType="end"/>
            </w:r>
            <w:bookmarkEnd w:id="2"/>
            <w:r w:rsidR="00C6327A" w:rsidRPr="003E230C">
              <w:t xml:space="preserve"> </w:t>
            </w:r>
            <w:bookmarkStart w:id="3" w:name="Text31"/>
            <w:r w:rsidRPr="003E230C">
              <w:fldChar w:fldCharType="begin" w:fldLock="1">
                <w:ffData>
                  <w:name w:val="Text5"/>
                  <w:enabled/>
                  <w:calcOnExit w:val="0"/>
                  <w:statusText w:type="text" w:val="MSWField: skart_lhut"/>
                  <w:textInput>
                    <w:default w:val="S10"/>
                  </w:textInput>
                </w:ffData>
              </w:fldChar>
            </w:r>
            <w:r w:rsidRPr="003E230C">
              <w:instrText xml:space="preserve">FORMTEXT </w:instrText>
            </w:r>
            <w:r w:rsidRPr="003E230C">
              <w:fldChar w:fldCharType="separate"/>
            </w:r>
            <w:r w:rsidRPr="003E230C">
              <w:t>S10</w:t>
            </w:r>
            <w:r w:rsidRPr="003E230C">
              <w:fldChar w:fldCharType="end"/>
            </w:r>
            <w:bookmarkEnd w:id="3"/>
          </w:p>
        </w:tc>
        <w:tc>
          <w:tcPr>
            <w:tcW w:w="4140" w:type="dxa"/>
            <w:vMerge/>
            <w:vAlign w:val="center"/>
            <w:hideMark/>
          </w:tcPr>
          <w:p w14:paraId="21AB92B9" w14:textId="77777777" w:rsidR="004B622D" w:rsidRPr="003E230C" w:rsidRDefault="004B622D" w:rsidP="00F1536A"/>
        </w:tc>
      </w:tr>
      <w:tr w:rsidR="004B622D" w:rsidRPr="003E230C" w14:paraId="2E4B1985" w14:textId="77777777" w:rsidTr="00F1536A">
        <w:trPr>
          <w:trHeight w:val="238"/>
        </w:trPr>
        <w:tc>
          <w:tcPr>
            <w:tcW w:w="1304" w:type="dxa"/>
            <w:hideMark/>
          </w:tcPr>
          <w:p w14:paraId="02665D5A" w14:textId="77777777" w:rsidR="004B622D" w:rsidRPr="003E230C" w:rsidRDefault="004B622D" w:rsidP="00F1536A">
            <w:pPr>
              <w:spacing w:line="240" w:lineRule="exact"/>
              <w:rPr>
                <w:sz w:val="14"/>
                <w:szCs w:val="14"/>
              </w:rPr>
            </w:pPr>
            <w:r w:rsidRPr="003E230C">
              <w:rPr>
                <w:sz w:val="14"/>
                <w:szCs w:val="14"/>
              </w:rPr>
              <w:t>Vyřizuje:</w:t>
            </w:r>
          </w:p>
        </w:tc>
        <w:tc>
          <w:tcPr>
            <w:tcW w:w="4526" w:type="dxa"/>
            <w:tcMar>
              <w:top w:w="0" w:type="dxa"/>
              <w:left w:w="70" w:type="dxa"/>
              <w:bottom w:w="0" w:type="dxa"/>
              <w:right w:w="567" w:type="dxa"/>
            </w:tcMar>
          </w:tcPr>
          <w:p w14:paraId="2C17FD38" w14:textId="77777777" w:rsidR="004B622D" w:rsidRPr="003E230C" w:rsidRDefault="00EC2FD8" w:rsidP="00F1536A">
            <w:r w:rsidRPr="003E230C">
              <w:fldChar w:fldCharType="begin" w:fldLock="1">
                <w:ffData>
                  <w:name w:val="Text6"/>
                  <w:enabled/>
                  <w:calcOnExit w:val="0"/>
                  <w:statusText w:type="text" w:val="MSWField: vlastnik_nazev"/>
                  <w:textInput>
                    <w:default w:val="Ing. Barbora Plačková"/>
                  </w:textInput>
                </w:ffData>
              </w:fldChar>
            </w:r>
            <w:r w:rsidRPr="003E230C">
              <w:instrText xml:space="preserve">FORMTEXT </w:instrText>
            </w:r>
            <w:r w:rsidRPr="003E230C">
              <w:fldChar w:fldCharType="separate"/>
            </w:r>
            <w:r w:rsidRPr="003E230C">
              <w:t>Ing. Barbora Plačková</w:t>
            </w:r>
            <w:r w:rsidRPr="003E230C">
              <w:fldChar w:fldCharType="end"/>
            </w:r>
          </w:p>
        </w:tc>
        <w:tc>
          <w:tcPr>
            <w:tcW w:w="4140" w:type="dxa"/>
            <w:vMerge/>
            <w:vAlign w:val="center"/>
            <w:hideMark/>
          </w:tcPr>
          <w:p w14:paraId="2F5A17AD" w14:textId="77777777" w:rsidR="004B622D" w:rsidRPr="003E230C" w:rsidRDefault="004B622D" w:rsidP="00F1536A"/>
        </w:tc>
      </w:tr>
      <w:tr w:rsidR="004B622D" w:rsidRPr="003E230C" w14:paraId="61BCEC2A" w14:textId="77777777" w:rsidTr="00F1536A">
        <w:trPr>
          <w:trHeight w:val="238"/>
        </w:trPr>
        <w:tc>
          <w:tcPr>
            <w:tcW w:w="1304" w:type="dxa"/>
            <w:hideMark/>
          </w:tcPr>
          <w:p w14:paraId="121EDCB6" w14:textId="77777777" w:rsidR="004B622D" w:rsidRPr="003E230C" w:rsidRDefault="004B622D" w:rsidP="00F1536A">
            <w:pPr>
              <w:spacing w:line="240" w:lineRule="exact"/>
              <w:rPr>
                <w:sz w:val="14"/>
                <w:szCs w:val="14"/>
              </w:rPr>
            </w:pPr>
            <w:r w:rsidRPr="003E230C">
              <w:rPr>
                <w:sz w:val="14"/>
                <w:szCs w:val="14"/>
              </w:rPr>
              <w:t>Telefon:</w:t>
            </w:r>
          </w:p>
        </w:tc>
        <w:tc>
          <w:tcPr>
            <w:tcW w:w="4526" w:type="dxa"/>
            <w:tcMar>
              <w:top w:w="0" w:type="dxa"/>
              <w:left w:w="70" w:type="dxa"/>
              <w:bottom w:w="0" w:type="dxa"/>
              <w:right w:w="567" w:type="dxa"/>
            </w:tcMar>
          </w:tcPr>
          <w:p w14:paraId="4505D9FB" w14:textId="77777777" w:rsidR="004B622D" w:rsidRPr="003E230C" w:rsidRDefault="008107BE" w:rsidP="00F1536A">
            <w:r w:rsidRPr="003E230C">
              <w:t xml:space="preserve">595 622 </w:t>
            </w:r>
            <w:r w:rsidR="00EC2FD8" w:rsidRPr="003E230C">
              <w:fldChar w:fldCharType="begin" w:fldLock="1">
                <w:ffData>
                  <w:name w:val="Text7"/>
                  <w:enabled/>
                  <w:calcOnExit w:val="0"/>
                  <w:statusText w:type="text" w:val="MSWField: vlastnik_tel"/>
                  <w:textInput>
                    <w:default w:val="705"/>
                  </w:textInput>
                </w:ffData>
              </w:fldChar>
            </w:r>
            <w:r w:rsidR="00EC2FD8" w:rsidRPr="003E230C">
              <w:instrText xml:space="preserve">FORMTEXT </w:instrText>
            </w:r>
            <w:r w:rsidR="00EC2FD8" w:rsidRPr="003E230C">
              <w:fldChar w:fldCharType="separate"/>
            </w:r>
            <w:r w:rsidR="00EC2FD8" w:rsidRPr="003E230C">
              <w:t>705</w:t>
            </w:r>
            <w:r w:rsidR="00EC2FD8" w:rsidRPr="003E230C">
              <w:fldChar w:fldCharType="end"/>
            </w:r>
          </w:p>
        </w:tc>
        <w:tc>
          <w:tcPr>
            <w:tcW w:w="4140" w:type="dxa"/>
            <w:vMerge/>
            <w:vAlign w:val="center"/>
            <w:hideMark/>
          </w:tcPr>
          <w:p w14:paraId="0C883DF1" w14:textId="77777777" w:rsidR="004B622D" w:rsidRPr="003E230C" w:rsidRDefault="004B622D" w:rsidP="00F1536A"/>
        </w:tc>
      </w:tr>
      <w:tr w:rsidR="003E230C" w:rsidRPr="003E230C" w14:paraId="67D2A039" w14:textId="77777777" w:rsidTr="00F1536A">
        <w:trPr>
          <w:gridAfter w:val="1"/>
          <w:wAfter w:w="4140" w:type="dxa"/>
          <w:trHeight w:val="238"/>
        </w:trPr>
        <w:tc>
          <w:tcPr>
            <w:tcW w:w="1304" w:type="dxa"/>
            <w:hideMark/>
          </w:tcPr>
          <w:p w14:paraId="27BCE824" w14:textId="77777777" w:rsidR="004B622D" w:rsidRPr="003E230C" w:rsidRDefault="004B622D" w:rsidP="00F1536A">
            <w:pPr>
              <w:spacing w:line="240" w:lineRule="exact"/>
              <w:rPr>
                <w:sz w:val="14"/>
                <w:szCs w:val="14"/>
              </w:rPr>
            </w:pPr>
            <w:r w:rsidRPr="003E230C">
              <w:rPr>
                <w:sz w:val="14"/>
                <w:szCs w:val="14"/>
              </w:rPr>
              <w:t>Fax:</w:t>
            </w:r>
          </w:p>
        </w:tc>
        <w:tc>
          <w:tcPr>
            <w:tcW w:w="4526" w:type="dxa"/>
            <w:tcMar>
              <w:top w:w="0" w:type="dxa"/>
              <w:left w:w="70" w:type="dxa"/>
              <w:bottom w:w="0" w:type="dxa"/>
              <w:right w:w="567" w:type="dxa"/>
            </w:tcMar>
          </w:tcPr>
          <w:p w14:paraId="1522819A" w14:textId="77777777" w:rsidR="004B622D" w:rsidRPr="003E230C" w:rsidRDefault="008107BE" w:rsidP="00576E48">
            <w:r w:rsidRPr="003E230C">
              <w:t xml:space="preserve">595 622 </w:t>
            </w:r>
            <w:r w:rsidR="00576E48" w:rsidRPr="003E230C">
              <w:t>126</w:t>
            </w:r>
          </w:p>
        </w:tc>
      </w:tr>
      <w:tr w:rsidR="004B622D" w:rsidRPr="003E230C" w14:paraId="4A11465B" w14:textId="77777777" w:rsidTr="00F1536A">
        <w:trPr>
          <w:trHeight w:val="238"/>
        </w:trPr>
        <w:tc>
          <w:tcPr>
            <w:tcW w:w="1304" w:type="dxa"/>
            <w:hideMark/>
          </w:tcPr>
          <w:p w14:paraId="16599C27" w14:textId="77777777" w:rsidR="004B622D" w:rsidRPr="003E230C" w:rsidRDefault="004B622D" w:rsidP="00F1536A">
            <w:pPr>
              <w:spacing w:line="240" w:lineRule="exact"/>
              <w:rPr>
                <w:sz w:val="14"/>
                <w:szCs w:val="14"/>
              </w:rPr>
            </w:pPr>
            <w:r w:rsidRPr="003E230C">
              <w:rPr>
                <w:sz w:val="14"/>
                <w:szCs w:val="14"/>
              </w:rPr>
              <w:t>E-mail:</w:t>
            </w:r>
          </w:p>
        </w:tc>
        <w:tc>
          <w:tcPr>
            <w:tcW w:w="8666" w:type="dxa"/>
            <w:gridSpan w:val="2"/>
            <w:tcMar>
              <w:top w:w="0" w:type="dxa"/>
              <w:left w:w="70" w:type="dxa"/>
              <w:bottom w:w="0" w:type="dxa"/>
              <w:right w:w="68" w:type="dxa"/>
            </w:tcMar>
          </w:tcPr>
          <w:p w14:paraId="06C837CC" w14:textId="77777777" w:rsidR="004B622D" w:rsidRPr="003E230C" w:rsidRDefault="009E6D2F" w:rsidP="003503C9">
            <w:r w:rsidRPr="003E230C">
              <w:t>posta@</w:t>
            </w:r>
            <w:r w:rsidR="003503C9" w:rsidRPr="003E230C">
              <w:t>msk</w:t>
            </w:r>
            <w:r w:rsidRPr="003E230C">
              <w:t>.cz</w:t>
            </w:r>
          </w:p>
        </w:tc>
      </w:tr>
      <w:tr w:rsidR="004B622D" w:rsidRPr="003E230C" w14:paraId="048ECE26" w14:textId="77777777" w:rsidTr="00F1536A">
        <w:trPr>
          <w:gridAfter w:val="1"/>
          <w:wAfter w:w="4140" w:type="dxa"/>
          <w:trHeight w:val="238"/>
        </w:trPr>
        <w:tc>
          <w:tcPr>
            <w:tcW w:w="1304" w:type="dxa"/>
            <w:hideMark/>
          </w:tcPr>
          <w:p w14:paraId="13C4E235" w14:textId="77777777" w:rsidR="004B622D" w:rsidRPr="003E230C" w:rsidRDefault="004B622D" w:rsidP="00F1536A">
            <w:pPr>
              <w:spacing w:line="240" w:lineRule="exact"/>
              <w:rPr>
                <w:sz w:val="14"/>
                <w:szCs w:val="14"/>
              </w:rPr>
            </w:pPr>
            <w:r w:rsidRPr="003E230C">
              <w:rPr>
                <w:sz w:val="14"/>
                <w:szCs w:val="14"/>
              </w:rPr>
              <w:t>Datum:</w:t>
            </w:r>
          </w:p>
        </w:tc>
        <w:tc>
          <w:tcPr>
            <w:tcW w:w="4526" w:type="dxa"/>
            <w:tcMar>
              <w:top w:w="0" w:type="dxa"/>
              <w:left w:w="70" w:type="dxa"/>
              <w:bottom w:w="0" w:type="dxa"/>
              <w:right w:w="567" w:type="dxa"/>
            </w:tcMar>
          </w:tcPr>
          <w:p w14:paraId="0326DA3B" w14:textId="77777777" w:rsidR="004B622D" w:rsidRPr="003E230C" w:rsidRDefault="00221AEE" w:rsidP="00F1536A">
            <w:pPr>
              <w:spacing w:line="240" w:lineRule="exact"/>
            </w:pPr>
            <w:r w:rsidRPr="003E230C">
              <w:t>2024-06-</w:t>
            </w:r>
            <w:r w:rsidR="003E230C" w:rsidRPr="003E230C">
              <w:t>1</w:t>
            </w:r>
            <w:r w:rsidR="009B6BC0">
              <w:t>1</w:t>
            </w:r>
          </w:p>
        </w:tc>
      </w:tr>
    </w:tbl>
    <w:p w14:paraId="75872A92" w14:textId="77777777" w:rsidR="00F1536A" w:rsidRDefault="00F1536A" w:rsidP="00F1536A">
      <w:pPr>
        <w:pStyle w:val="KMSK-NadpisynapRozhodnut"/>
      </w:pPr>
      <w:r>
        <w:t xml:space="preserve">Platební </w:t>
      </w:r>
      <w:r w:rsidRPr="00C96839">
        <w:t>výměr</w:t>
      </w:r>
    </w:p>
    <w:p w14:paraId="5D791EA9" w14:textId="77777777" w:rsidR="00F1536A" w:rsidRPr="004174AD" w:rsidRDefault="00F1536A" w:rsidP="00F1536A">
      <w:pPr>
        <w:pStyle w:val="KMSK-Osloven-Sted"/>
      </w:pPr>
      <w:r w:rsidRPr="003E230C">
        <w:t>na odvod za porušení rozpočtové kázně</w:t>
      </w:r>
    </w:p>
    <w:p w14:paraId="0A9A1F3A" w14:textId="77777777" w:rsidR="00C96839" w:rsidRPr="004174AD" w:rsidRDefault="00C96839" w:rsidP="005523EF">
      <w:pPr>
        <w:pStyle w:val="KMSK-text"/>
      </w:pPr>
      <w:r w:rsidRPr="004174AD">
        <w:t>Moravskoslezský kraj, krajský úřad, Vám podle ustanovení § 94 odst. 1 zákona č. 129/2000 Sb., o krajích (krajské zřízení), ve znění pozdějších předpisů, ustanovení § 22 zákona č. 250/2000 Sb., o rozpočtových pravidlech územních rozpočtů, ve znění pozdějších předpisů, a zákona č. 280/2009 Sb., daňový řád, ve znění pozdějších předpisů,</w:t>
      </w:r>
    </w:p>
    <w:p w14:paraId="55ACA1C7" w14:textId="77777777" w:rsidR="00C96839" w:rsidRPr="004174AD" w:rsidRDefault="00C96839" w:rsidP="00C6327A">
      <w:pPr>
        <w:pStyle w:val="KMSK-Osloven-Siln"/>
      </w:pPr>
      <w:r w:rsidRPr="004174AD">
        <w:t>ukládá</w:t>
      </w:r>
    </w:p>
    <w:p w14:paraId="5AC7217D" w14:textId="77777777" w:rsidR="00221AEE" w:rsidRPr="00A55E6C" w:rsidRDefault="00221AEE" w:rsidP="00221AEE">
      <w:pPr>
        <w:spacing w:after="280" w:line="280" w:lineRule="exact"/>
        <w:jc w:val="both"/>
      </w:pPr>
      <w:r w:rsidRPr="004174AD">
        <w:t xml:space="preserve">na základě zjištění uvedeného v záznamu o úkonech předcházejících kontrole č. 11/2024/Drá/H, čj. MSK 26510/2024, povinnost odvodu neoprávněně použitých peněžních prostředků ve výši </w:t>
      </w:r>
      <w:r w:rsidRPr="004174AD">
        <w:rPr>
          <w:b/>
        </w:rPr>
        <w:t>130.000,-- Kč</w:t>
      </w:r>
      <w:r w:rsidRPr="004174AD">
        <w:t xml:space="preserve"> (slovy jedno sto třicet tisíc korun českých), poskytnutých Vám ve smyslu Smlouvy o poskytnutí dotace </w:t>
      </w:r>
      <w:r w:rsidRPr="00A55E6C">
        <w:t>z rozpočtu Moravskoslezského kraje ze dne 21.12.2022, evidenční číslo 05406/2022/RRC.</w:t>
      </w:r>
    </w:p>
    <w:p w14:paraId="245C9C37" w14:textId="77777777" w:rsidR="00221AEE" w:rsidRPr="00A55E6C" w:rsidRDefault="00221AEE" w:rsidP="00221AEE">
      <w:pPr>
        <w:spacing w:after="280" w:line="280" w:lineRule="exact"/>
        <w:jc w:val="both"/>
      </w:pPr>
      <w:r w:rsidRPr="00A55E6C">
        <w:rPr>
          <w:rFonts w:eastAsia="Times New Roman"/>
          <w:lang w:eastAsia="en-US"/>
        </w:rPr>
        <w:t>Uvedenou částku jste povinn</w:t>
      </w:r>
      <w:r w:rsidR="00BC531A">
        <w:rPr>
          <w:rFonts w:eastAsia="Times New Roman"/>
          <w:lang w:eastAsia="en-US"/>
        </w:rPr>
        <w:t>a</w:t>
      </w:r>
      <w:r w:rsidRPr="00A55E6C">
        <w:rPr>
          <w:rFonts w:eastAsia="Times New Roman"/>
          <w:lang w:eastAsia="en-US"/>
        </w:rPr>
        <w:t xml:space="preserve"> odvést na účet Moravskoslezského kraje vedený u České spořitelny, a.s.,</w:t>
      </w:r>
      <w:r w:rsidRPr="00A55E6C">
        <w:rPr>
          <w:rFonts w:eastAsia="Times New Roman"/>
          <w:lang w:eastAsia="en-US"/>
        </w:rPr>
        <w:br/>
        <w:t>číslo 19-1650676349/0800, konstantní symbol 558, variabilní symbol 1111000265, a to nejpozději do 15 dnů ode dne právní moci tohoto platebního výměru.</w:t>
      </w:r>
    </w:p>
    <w:p w14:paraId="0FE1C1BA" w14:textId="77777777" w:rsidR="00C96839" w:rsidRPr="00A55E6C" w:rsidRDefault="00C96839" w:rsidP="005523EF">
      <w:pPr>
        <w:pStyle w:val="KMSK-Osloven"/>
      </w:pPr>
      <w:r w:rsidRPr="00A55E6C">
        <w:t>Odůvodnění</w:t>
      </w:r>
    </w:p>
    <w:p w14:paraId="62D1A495" w14:textId="77777777" w:rsidR="00A55E6C" w:rsidRPr="00913277" w:rsidRDefault="00347753" w:rsidP="00DE4838">
      <w:pPr>
        <w:spacing w:after="280" w:line="280" w:lineRule="exact"/>
        <w:jc w:val="both"/>
      </w:pPr>
      <w:bookmarkStart w:id="4" w:name="_Hlk133322543"/>
      <w:r w:rsidRPr="00A55E6C">
        <w:t>Zastupitelstvo kraje rozhodlo svým usnesením č. 1</w:t>
      </w:r>
      <w:r w:rsidR="00816694" w:rsidRPr="00A55E6C">
        <w:t>0</w:t>
      </w:r>
      <w:r w:rsidRPr="00A55E6C">
        <w:t>/1</w:t>
      </w:r>
      <w:r w:rsidR="00816694" w:rsidRPr="00A55E6C">
        <w:t>014</w:t>
      </w:r>
      <w:r w:rsidRPr="00A55E6C">
        <w:t xml:space="preserve"> ze dne </w:t>
      </w:r>
      <w:r w:rsidR="00816694" w:rsidRPr="00A55E6C">
        <w:t>15</w:t>
      </w:r>
      <w:r w:rsidRPr="00A55E6C">
        <w:t>.</w:t>
      </w:r>
      <w:r w:rsidR="00816694" w:rsidRPr="00A55E6C">
        <w:t>12</w:t>
      </w:r>
      <w:r w:rsidRPr="00A55E6C">
        <w:t>.202</w:t>
      </w:r>
      <w:r w:rsidR="00816694" w:rsidRPr="00A55E6C">
        <w:t>2</w:t>
      </w:r>
      <w:r w:rsidRPr="00A55E6C">
        <w:t xml:space="preserve"> o poskytnutí </w:t>
      </w:r>
      <w:r w:rsidR="009C1FD9" w:rsidRPr="00A55E6C">
        <w:t>ne</w:t>
      </w:r>
      <w:r w:rsidRPr="00A55E6C">
        <w:t xml:space="preserve">investiční dotace </w:t>
      </w:r>
      <w:r w:rsidR="009C1FD9" w:rsidRPr="00913277">
        <w:t>Šárce Cimbálové, Krasov 109, 794 01 Krasov</w:t>
      </w:r>
      <w:r w:rsidR="00C70066" w:rsidRPr="00913277">
        <w:t>,</w:t>
      </w:r>
      <w:r w:rsidR="009C1FD9" w:rsidRPr="00913277">
        <w:t xml:space="preserve"> </w:t>
      </w:r>
      <w:r w:rsidR="00C70066" w:rsidRPr="00913277">
        <w:t>IČO 74537474</w:t>
      </w:r>
      <w:r w:rsidR="009C1FD9" w:rsidRPr="00913277">
        <w:t xml:space="preserve"> </w:t>
      </w:r>
      <w:r w:rsidRPr="00913277">
        <w:t xml:space="preserve">(dále </w:t>
      </w:r>
      <w:r w:rsidR="00C70066" w:rsidRPr="00913277">
        <w:t>také</w:t>
      </w:r>
      <w:r w:rsidRPr="00913277">
        <w:t xml:space="preserve"> „příjemce“), ve výši </w:t>
      </w:r>
      <w:r w:rsidR="00C70066" w:rsidRPr="00913277">
        <w:t>13</w:t>
      </w:r>
      <w:r w:rsidRPr="00913277">
        <w:t>0.000,-- Kč účelově určené k úhradě uznatelných nákladů projektu</w:t>
      </w:r>
      <w:r w:rsidR="00A55E6C" w:rsidRPr="00913277">
        <w:t xml:space="preserve"> „prodejna provozovaná v obci Krasov 244“ v rámci dotačního programu Podpora provozu venkovských prodejen v Moravskoslezském kraji 2022.</w:t>
      </w:r>
    </w:p>
    <w:p w14:paraId="1FA3C1D2" w14:textId="77777777" w:rsidR="00347753" w:rsidRPr="00913277" w:rsidRDefault="00A55E6C" w:rsidP="00DE4838">
      <w:pPr>
        <w:spacing w:after="280" w:line="280" w:lineRule="exact"/>
        <w:jc w:val="both"/>
      </w:pPr>
      <w:r w:rsidRPr="00913277">
        <w:lastRenderedPageBreak/>
        <w:t>Uznatelnými náklady jsou</w:t>
      </w:r>
      <w:r w:rsidR="00A23B50" w:rsidRPr="00913277">
        <w:t xml:space="preserve"> náklad</w:t>
      </w:r>
      <w:r w:rsidRPr="00913277">
        <w:t>y</w:t>
      </w:r>
      <w:r w:rsidR="00A23B50" w:rsidRPr="00913277">
        <w:t xml:space="preserve"> na zaměstnance, kteří se podílejí na chodu prodejny</w:t>
      </w:r>
      <w:r w:rsidR="004B1AA0" w:rsidRPr="00913277">
        <w:t xml:space="preserve"> ve výši 90.000,-- Kč</w:t>
      </w:r>
      <w:r w:rsidR="00A23B50" w:rsidRPr="00913277">
        <w:t xml:space="preserve"> a</w:t>
      </w:r>
      <w:r w:rsidRPr="00913277">
        <w:t> </w:t>
      </w:r>
      <w:r w:rsidR="00A23B50" w:rsidRPr="00913277">
        <w:t>náklad</w:t>
      </w:r>
      <w:r w:rsidRPr="00913277">
        <w:t>y</w:t>
      </w:r>
      <w:r w:rsidR="00A23B50" w:rsidRPr="00913277">
        <w:t xml:space="preserve"> na nájem prodejny/skladu, vytápění, osvětlení, pořízení neinvestičního majet</w:t>
      </w:r>
      <w:r w:rsidR="004B1AA0" w:rsidRPr="00913277">
        <w:t>k</w:t>
      </w:r>
      <w:r w:rsidR="00A23B50" w:rsidRPr="00913277">
        <w:t>u</w:t>
      </w:r>
      <w:r w:rsidR="004B1AA0" w:rsidRPr="00913277">
        <w:t xml:space="preserve"> a služby související s provozem a údržbou prostorů, u kterých je možné prokázat, že souvisí s obchodem ve výši 40.000,-- Kč.</w:t>
      </w:r>
      <w:r w:rsidR="004174AD" w:rsidRPr="00913277">
        <w:t xml:space="preserve"> Uznatelné náklady jsou </w:t>
      </w:r>
      <w:r w:rsidR="00347753" w:rsidRPr="00913277">
        <w:t>vymezen</w:t>
      </w:r>
      <w:r w:rsidR="004174AD" w:rsidRPr="00913277">
        <w:t>y</w:t>
      </w:r>
      <w:r w:rsidR="00347753" w:rsidRPr="00913277">
        <w:t xml:space="preserve"> v čl. </w:t>
      </w:r>
      <w:r w:rsidR="004174AD" w:rsidRPr="00913277">
        <w:t>I</w:t>
      </w:r>
      <w:r w:rsidR="00347753" w:rsidRPr="00913277">
        <w:t xml:space="preserve">V. Smlouvy o poskytnutí dotace z rozpočtu Moravskoslezského kraje ze dne </w:t>
      </w:r>
      <w:r w:rsidR="004174AD" w:rsidRPr="00913277">
        <w:t>21</w:t>
      </w:r>
      <w:r w:rsidR="00347753" w:rsidRPr="00913277">
        <w:t>.1</w:t>
      </w:r>
      <w:r w:rsidR="004174AD" w:rsidRPr="00913277">
        <w:t>2</w:t>
      </w:r>
      <w:r w:rsidR="00347753" w:rsidRPr="00913277">
        <w:t>.202</w:t>
      </w:r>
      <w:r w:rsidR="004174AD" w:rsidRPr="00913277">
        <w:t>2</w:t>
      </w:r>
      <w:r w:rsidR="00347753" w:rsidRPr="00913277">
        <w:t>, evidenční číslo 0</w:t>
      </w:r>
      <w:r w:rsidR="004174AD" w:rsidRPr="00913277">
        <w:t>5406</w:t>
      </w:r>
      <w:r w:rsidR="00347753" w:rsidRPr="00913277">
        <w:t>/202</w:t>
      </w:r>
      <w:r w:rsidR="004174AD" w:rsidRPr="00913277">
        <w:t>2</w:t>
      </w:r>
      <w:r w:rsidR="00347753" w:rsidRPr="00913277">
        <w:t>/RRC (dále jen „smlouva“).</w:t>
      </w:r>
    </w:p>
    <w:p w14:paraId="684F5906" w14:textId="77777777" w:rsidR="004B1AA0" w:rsidRPr="00913277" w:rsidRDefault="004B1AA0" w:rsidP="00DE4838">
      <w:pPr>
        <w:spacing w:after="280" w:line="280" w:lineRule="exact"/>
        <w:jc w:val="both"/>
      </w:pPr>
      <w:r w:rsidRPr="00913277">
        <w:t>Na základě smlouvy byla příjemci poskytnuta dotace ve výši 130.000,-- Kč. Peněžní prostředky byly odeslány na účet příjemce dne 16.02.2023.</w:t>
      </w:r>
    </w:p>
    <w:p w14:paraId="47171CD0" w14:textId="77777777" w:rsidR="00347753" w:rsidRPr="00913277" w:rsidRDefault="00347753" w:rsidP="00DE4838">
      <w:pPr>
        <w:pStyle w:val="KMSK-text"/>
      </w:pPr>
      <w:r w:rsidRPr="00913277">
        <w:t xml:space="preserve">Příjemce se ve smlouvě zavázal podle ustanovení čl. V. odst. </w:t>
      </w:r>
      <w:r w:rsidR="00C23B08" w:rsidRPr="00913277">
        <w:t>3</w:t>
      </w:r>
      <w:r w:rsidRPr="00913277">
        <w:t xml:space="preserve"> písm. </w:t>
      </w:r>
      <w:r w:rsidR="00F3276B" w:rsidRPr="00913277">
        <w:t>m</w:t>
      </w:r>
      <w:r w:rsidRPr="00913277">
        <w:t xml:space="preserve">) </w:t>
      </w:r>
      <w:r w:rsidR="00C23B08" w:rsidRPr="00913277">
        <w:t>neukončit provoz podpořené prodejny po dobu nejméně 12 měsíců od rozhodnutí zastupitelstva Moravskoslezského kraje o poskytnutí dotace.</w:t>
      </w:r>
      <w:r w:rsidR="00DE4838" w:rsidRPr="00913277">
        <w:t xml:space="preserve"> </w:t>
      </w:r>
      <w:r w:rsidR="00F3276B" w:rsidRPr="00913277">
        <w:t>Dále se příjemce ve smlouvě zavázal podle ustanovení čl. V. odst. 3 písm. n) neprodleně, nejpozději však do 7 kalen</w:t>
      </w:r>
      <w:r w:rsidR="00DE4838" w:rsidRPr="00913277">
        <w:t>d</w:t>
      </w:r>
      <w:r w:rsidR="00F3276B" w:rsidRPr="00913277">
        <w:t>ářních dnů, informovat Moravskoslezský kraj o všech změnách souvisejících s čerpáním poskytnuté dotace či identifikačními údaji příjemce, a to po dobu do dne obd</w:t>
      </w:r>
      <w:r w:rsidR="00DE4838" w:rsidRPr="00913277">
        <w:t>r</w:t>
      </w:r>
      <w:r w:rsidR="00F3276B" w:rsidRPr="00913277">
        <w:t>žení dotace.</w:t>
      </w:r>
    </w:p>
    <w:p w14:paraId="5CB92509" w14:textId="77777777" w:rsidR="00C23B08" w:rsidRPr="00913277" w:rsidRDefault="00347753" w:rsidP="00BC531A">
      <w:pPr>
        <w:spacing w:after="280" w:line="280" w:lineRule="exact"/>
        <w:jc w:val="both"/>
      </w:pPr>
      <w:r w:rsidRPr="00913277">
        <w:t>Ze zjištění uvedeného v záznamu o úkonech předcházejících kontrole č. </w:t>
      </w:r>
      <w:r w:rsidR="00816694" w:rsidRPr="00913277">
        <w:t>11</w:t>
      </w:r>
      <w:r w:rsidRPr="00913277">
        <w:t>/2024/Drá/H, čj. MSK </w:t>
      </w:r>
      <w:r w:rsidR="00816694" w:rsidRPr="00913277">
        <w:t>26510</w:t>
      </w:r>
      <w:r w:rsidRPr="00913277">
        <w:t xml:space="preserve">/2024, vyplývá, že příjemce </w:t>
      </w:r>
      <w:r w:rsidR="00DE4838" w:rsidRPr="00913277">
        <w:t xml:space="preserve">předal závěrečné vyúčtování </w:t>
      </w:r>
      <w:r w:rsidR="00C23B08" w:rsidRPr="00913277">
        <w:t>k přepravě provozovateli poštovních služeb dne 17.01.2023, tedy v termínu stanoveném smlouvou. V závěrečném vyúčtování příjemce vyúčtoval celkové náklady projektu hrazené z dotace 130.000</w:t>
      </w:r>
      <w:r w:rsidR="00DE4838" w:rsidRPr="00913277">
        <w:t>,-- </w:t>
      </w:r>
      <w:r w:rsidR="00C23B08" w:rsidRPr="00913277">
        <w:t xml:space="preserve">Kč. Ověřením </w:t>
      </w:r>
      <w:r w:rsidR="00BC531A">
        <w:t>b</w:t>
      </w:r>
      <w:r w:rsidR="00C23B08" w:rsidRPr="00913277">
        <w:t>ylo zjištěno, že příjemce použil peněžní prostředky ve výši 130.000</w:t>
      </w:r>
      <w:r w:rsidR="00DE4838" w:rsidRPr="00913277">
        <w:t>,-- </w:t>
      </w:r>
      <w:r w:rsidR="00C23B08" w:rsidRPr="00913277">
        <w:t>Kč k úhradě nákladů stanovených v</w:t>
      </w:r>
      <w:r w:rsidR="00DE4838" w:rsidRPr="00913277">
        <w:t xml:space="preserve"> ustanovení </w:t>
      </w:r>
      <w:r w:rsidR="00C23B08" w:rsidRPr="00913277">
        <w:t>čl. IV. odst. 2 smlouvy, avšak kontrolou údajů v Portálu živnostenského podnikání Ministerstva průmyslu a obchodu bylo zjištěno, že příjemce k 15.02.2023 ukončil provozování živnosti. Příjemce se v</w:t>
      </w:r>
      <w:r w:rsidR="00DE4838" w:rsidRPr="00913277">
        <w:t xml:space="preserve"> ustanovení </w:t>
      </w:r>
      <w:r w:rsidR="00C23B08" w:rsidRPr="00913277">
        <w:t>čl. V. odst. 3 písm.</w:t>
      </w:r>
      <w:r w:rsidR="00DE4838" w:rsidRPr="00913277">
        <w:t xml:space="preserve"> </w:t>
      </w:r>
      <w:r w:rsidR="00C23B08" w:rsidRPr="00913277">
        <w:t>m) smlouvy zavázal, že neukončí provoz podpořené prodejny po dobu nejméně 12 měsíců od rozhodnutí Zastupitelstva Moravskoslezského kraje o poskytnutí dotace. Zastupitelstvo kraje o poskytnutí dotace rozhodlo dne 15.12.2022, příjemce byl povinen podpořenou prodejnu provozovat alespoň do 14.12.2023. Navíc příjemce ukončil podnikání dříve, než mu byly peněžní prostředky odeslány na účet, čímž porušil</w:t>
      </w:r>
      <w:r w:rsidR="00CA2E7F" w:rsidRPr="00913277">
        <w:t xml:space="preserve"> ustanovení</w:t>
      </w:r>
      <w:r w:rsidR="00C23B08" w:rsidRPr="00913277">
        <w:t xml:space="preserve"> čl. V. odst. 3 písm. n) smlouvy, kterým se zavázal informovat </w:t>
      </w:r>
      <w:r w:rsidR="00BC531A">
        <w:t>Moravskoslezský kraj</w:t>
      </w:r>
      <w:r w:rsidR="00C23B08" w:rsidRPr="00913277">
        <w:t xml:space="preserve"> o</w:t>
      </w:r>
      <w:r w:rsidR="00CA2E7F" w:rsidRPr="00913277">
        <w:t> </w:t>
      </w:r>
      <w:r w:rsidR="00C23B08" w:rsidRPr="00913277">
        <w:t>všech změnách souvisejících s čerpáním poskytnuté dotace či identifikačními údaji příjemce, a to po dobu do dne obdržení dotace.</w:t>
      </w:r>
    </w:p>
    <w:p w14:paraId="45CEC36E" w14:textId="77777777" w:rsidR="00CA2E7F" w:rsidRPr="00913277" w:rsidRDefault="00CA2E7F" w:rsidP="00CA2E7F">
      <w:pPr>
        <w:spacing w:after="280" w:line="280" w:lineRule="exact"/>
        <w:jc w:val="both"/>
      </w:pPr>
      <w:r w:rsidRPr="00913277">
        <w:t>Výše uvedenými skutečnostmi došlo k porušení rozpočtové kázně podle ustanovení § 22 odst. 2 zákona č. 250/2000 Sb., o rozpočtových pravidlech územních rozpočtů, ve znění pozdějších předpisů.</w:t>
      </w:r>
    </w:p>
    <w:bookmarkEnd w:id="4"/>
    <w:p w14:paraId="282C21CA" w14:textId="77777777" w:rsidR="00C96839" w:rsidRDefault="00C96839" w:rsidP="00F1536A">
      <w:pPr>
        <w:pStyle w:val="KMSK-Osloven"/>
      </w:pPr>
      <w:r w:rsidRPr="00F1536A">
        <w:t>Poučení</w:t>
      </w:r>
    </w:p>
    <w:p w14:paraId="4018F928" w14:textId="77777777" w:rsidR="00221AEE" w:rsidRPr="00EF606D" w:rsidRDefault="00221AEE" w:rsidP="00221AEE">
      <w:pPr>
        <w:spacing w:after="280" w:line="280" w:lineRule="exact"/>
        <w:jc w:val="both"/>
      </w:pPr>
      <w:r w:rsidRPr="00EF606D">
        <w:t>Příjemce se proti tomuto platebnímu výměru může odvolat podle ustanovení § 109 zákona č. 280/2009 Sb., daňový řád, ve znění pozdějších předpisů. Odvolání lze podat ve lhůtě 30 dnů ode dne doručení tohoto platebního výměru, a to u Moravskoslezského kraje, krajského úřadu, odboru podpory korporátního řízení a kontroly, a to i před doručením tohoto platebního výměru. Odvolání nemá odkladný účinek.</w:t>
      </w:r>
    </w:p>
    <w:p w14:paraId="191B44E8" w14:textId="77777777" w:rsidR="00221AEE" w:rsidRPr="00EF606D" w:rsidRDefault="00221AEE" w:rsidP="00221AEE">
      <w:pPr>
        <w:spacing w:after="280" w:line="280" w:lineRule="exact"/>
        <w:jc w:val="both"/>
      </w:pPr>
      <w:r w:rsidRPr="00EF606D">
        <w:t>Orgán Moravskoslezského kraje, který o poskytnutí peněžních prostředků rozhodl, může na základě písemné žádosti toho, kdo porušil rozpočtovou kázeň, prominout nebo částečně prominout povinnost odvodu a penále podle ustanovení § 22 odst. 14 zákona č. 250/2000 Sb., o rozpočtových pravidlech územních rozpočtů, ve znění</w:t>
      </w:r>
      <w:r w:rsidR="00316235">
        <w:t xml:space="preserve"> </w:t>
      </w:r>
      <w:r w:rsidRPr="00EF606D">
        <w:lastRenderedPageBreak/>
        <w:t>pozdějších předpisů, z důvodů hodných zvláštního zřetele. Žádost o prominutí nebo částečné prominutí lze podat nejpozději do 1 roku ode dne nabytí právní moci platebního výměru, kterým byl odvod nebo penále, o jehož prominutí je žádáno, vyměřen.</w:t>
      </w:r>
    </w:p>
    <w:p w14:paraId="462F35CC" w14:textId="77777777" w:rsidR="00221AEE" w:rsidRPr="00EF606D" w:rsidRDefault="00221AEE" w:rsidP="00221AEE">
      <w:pPr>
        <w:spacing w:after="280" w:line="280" w:lineRule="exact"/>
        <w:jc w:val="both"/>
      </w:pPr>
    </w:p>
    <w:p w14:paraId="1C2FB1D2" w14:textId="77777777" w:rsidR="00221AEE" w:rsidRPr="00EF606D" w:rsidRDefault="00221AEE" w:rsidP="00221AEE">
      <w:pPr>
        <w:spacing w:line="280" w:lineRule="exact"/>
        <w:jc w:val="both"/>
        <w:rPr>
          <w:rFonts w:eastAsia="Times New Roman"/>
        </w:rPr>
      </w:pPr>
      <w:r w:rsidRPr="00EF606D">
        <w:rPr>
          <w:rFonts w:eastAsia="Times New Roman"/>
        </w:rPr>
        <w:t>Ing. Ivana Durczoková, MBA</w:t>
      </w:r>
    </w:p>
    <w:p w14:paraId="6CC58F8A" w14:textId="77777777" w:rsidR="00221AEE" w:rsidRPr="00EF606D" w:rsidRDefault="00221AEE" w:rsidP="00221AEE">
      <w:pPr>
        <w:spacing w:line="280" w:lineRule="exact"/>
        <w:jc w:val="both"/>
        <w:rPr>
          <w:rFonts w:eastAsia="Times New Roman"/>
        </w:rPr>
      </w:pPr>
      <w:r w:rsidRPr="00EF606D">
        <w:rPr>
          <w:rFonts w:eastAsia="Times New Roman"/>
        </w:rPr>
        <w:t>vedoucí odboru podpory</w:t>
      </w:r>
    </w:p>
    <w:p w14:paraId="7220A18F" w14:textId="77777777" w:rsidR="00347753" w:rsidRDefault="00221AEE" w:rsidP="00221AEE">
      <w:pPr>
        <w:rPr>
          <w:rFonts w:eastAsia="Times New Roman"/>
        </w:rPr>
      </w:pPr>
      <w:r w:rsidRPr="00EF606D">
        <w:rPr>
          <w:rFonts w:eastAsia="Times New Roman"/>
        </w:rPr>
        <w:t>korporátního řízení a kontroly</w:t>
      </w:r>
    </w:p>
    <w:p w14:paraId="68E2D1AC" w14:textId="054DD192" w:rsidR="00AA575B" w:rsidRPr="00872F74" w:rsidRDefault="00022191" w:rsidP="00221AEE">
      <w:r>
        <w:br/>
      </w:r>
      <w:r w:rsidR="00784F39">
        <w:br/>
      </w:r>
      <w:r>
        <w:br/>
      </w:r>
      <w:r w:rsidRPr="004F1D63">
        <w:rPr>
          <w:b/>
          <w:bCs/>
          <w:sz w:val="24"/>
          <w:szCs w:val="24"/>
        </w:rPr>
        <w:t>QR Platba</w:t>
      </w:r>
      <w:r>
        <w:br/>
      </w:r>
      <w:r>
        <w:br/>
      </w:r>
      <w:bookmarkStart w:id="5" w:name="VLASTNOSTI"/>
      <w:r w:rsidR="003B2897">
        <w:rPr>
          <w:noProof/>
        </w:rPr>
        <w:drawing>
          <wp:anchor distT="0" distB="0" distL="114300" distR="114300" simplePos="0" relativeHeight="251658240" behindDoc="0" locked="0" layoutInCell="0" allowOverlap="1" wp14:anchorId="6092B4E2" wp14:editId="1B9D86EC">
            <wp:simplePos x="0" y="0"/>
            <wp:positionH relativeFrom="character">
              <wp:posOffset>0</wp:posOffset>
            </wp:positionH>
            <wp:positionV relativeFrom="line">
              <wp:posOffset>0</wp:posOffset>
            </wp:positionV>
            <wp:extent cx="1295400" cy="1295400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5"/>
    </w:p>
    <w:sectPr w:rsidR="00AA575B" w:rsidRPr="00872F74" w:rsidSect="003162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985" w:right="907" w:bottom="2835" w:left="1134" w:header="51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2DE71C" w14:textId="77777777" w:rsidR="00647940" w:rsidRDefault="00647940">
      <w:r>
        <w:separator/>
      </w:r>
    </w:p>
  </w:endnote>
  <w:endnote w:type="continuationSeparator" w:id="0">
    <w:p w14:paraId="084EE5CA" w14:textId="77777777" w:rsidR="00647940" w:rsidRDefault="00647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KGinis">
    <w:altName w:val="Trebuchet MS"/>
    <w:panose1 w:val="020B0603050302020204"/>
    <w:charset w:val="EE"/>
    <w:family w:val="swiss"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C20F09" w14:textId="77777777" w:rsidR="00C2461E" w:rsidRDefault="00C2461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38" w:type="dxa"/>
      <w:tblInd w:w="-7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38"/>
      <w:gridCol w:w="2074"/>
      <w:gridCol w:w="3083"/>
      <w:gridCol w:w="2538"/>
      <w:gridCol w:w="1305"/>
    </w:tblGrid>
    <w:tr w:rsidR="003C7466" w:rsidRPr="003C7466" w14:paraId="6F90417C" w14:textId="77777777" w:rsidTr="00E8302B">
      <w:trPr>
        <w:trHeight w:val="397"/>
      </w:trPr>
      <w:tc>
        <w:tcPr>
          <w:tcW w:w="1276" w:type="dxa"/>
          <w:vAlign w:val="bottom"/>
          <w:hideMark/>
        </w:tcPr>
        <w:p w14:paraId="350A9A7E" w14:textId="644F43E7" w:rsidR="003C7466" w:rsidRDefault="003B2897" w:rsidP="003C7466">
          <w:pPr>
            <w:pStyle w:val="Zpat"/>
            <w:tabs>
              <w:tab w:val="right" w:pos="6677"/>
            </w:tabs>
            <w:spacing w:line="276" w:lineRule="auto"/>
            <w:jc w:val="center"/>
            <w:rPr>
              <w:sz w:val="14"/>
              <w:szCs w:val="1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 wp14:anchorId="294E7333" wp14:editId="64D89815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7945</wp:posOffset>
                    </wp:positionV>
                    <wp:extent cx="7560310" cy="273685"/>
                    <wp:effectExtent l="0" t="0" r="2540" b="4445"/>
                    <wp:wrapNone/>
                    <wp:docPr id="151479412" name="MSIPCMa4f74dd988e468484e76b616" descr="{&quot;HashCode&quot;:404668015,&quot;Height&quot;:841.0,&quot;Width&quot;:595.0,&quot;Placement&quot;:&quot;Footer&quot;,&quot;Index&quot;:&quot;Primary&quot;,&quot;Section&quot;:1,&quot;Top&quot;:0.0,&quot;Left&quot;:0.0}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60310" cy="2736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F3A9ED" w14:textId="77777777" w:rsidR="003C7466" w:rsidRDefault="003C7466" w:rsidP="003C7466">
                                <w:pP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</w:rPr>
                                </w:pPr>
                              </w:p>
                              <w:p w14:paraId="55CAAE7B" w14:textId="77777777" w:rsidR="003C7466" w:rsidRDefault="003C7466" w:rsidP="003C7466">
                                <w:pP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</w:rPr>
                                  <w:t>Klasifikace informací: Neveřejné</w:t>
                                </w:r>
                              </w:p>
                            </w:txbxContent>
                          </wps:txbx>
                          <wps:bodyPr rot="0" vert="horz" wrap="square" lIns="254000" tIns="0" rIns="9144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94E7333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a4f74dd988e468484e76b616" o:spid="_x0000_s1026" type="#_x0000_t202" alt="{&quot;HashCode&quot;:404668015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      <v:textbox inset="20pt,0,,0">
                      <w:txbxContent>
                        <w:p w14:paraId="23F3A9ED" w14:textId="77777777" w:rsidR="003C7466" w:rsidRDefault="003C7466" w:rsidP="003C7466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  <w:p w14:paraId="55CAAE7B" w14:textId="77777777" w:rsidR="003C7466" w:rsidRDefault="003C7466" w:rsidP="003C7466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7798" w:type="dxa"/>
          <w:gridSpan w:val="3"/>
          <w:vAlign w:val="bottom"/>
        </w:tcPr>
        <w:p w14:paraId="72D5AE0F" w14:textId="77777777" w:rsidR="003C7466" w:rsidRDefault="003C7466" w:rsidP="003C7466">
          <w:pPr>
            <w:pStyle w:val="Zpat"/>
            <w:spacing w:line="276" w:lineRule="auto"/>
            <w:jc w:val="center"/>
            <w:rPr>
              <w:color w:val="C0C0C0"/>
              <w:sz w:val="14"/>
              <w:szCs w:val="14"/>
            </w:rPr>
          </w:pPr>
        </w:p>
      </w:tc>
      <w:tc>
        <w:tcPr>
          <w:tcW w:w="1164" w:type="dxa"/>
          <w:hideMark/>
        </w:tcPr>
        <w:p w14:paraId="0A8370EF" w14:textId="77777777" w:rsidR="003C7466" w:rsidRPr="00E8302B" w:rsidRDefault="003C7466" w:rsidP="003C7466">
          <w:pPr>
            <w:pStyle w:val="Zpat"/>
            <w:tabs>
              <w:tab w:val="clear" w:pos="4536"/>
              <w:tab w:val="clear" w:pos="9072"/>
              <w:tab w:val="right" w:pos="6691"/>
              <w:tab w:val="right" w:pos="10206"/>
            </w:tabs>
            <w:spacing w:line="276" w:lineRule="auto"/>
            <w:jc w:val="center"/>
            <w:rPr>
              <w:sz w:val="14"/>
              <w:szCs w:val="14"/>
            </w:rPr>
          </w:pPr>
          <w:r w:rsidRPr="00E8302B">
            <w:rPr>
              <w:sz w:val="14"/>
              <w:szCs w:val="14"/>
            </w:rPr>
            <w:fldChar w:fldCharType="begin"/>
          </w:r>
          <w:r w:rsidRPr="00E8302B">
            <w:rPr>
              <w:sz w:val="14"/>
              <w:szCs w:val="14"/>
            </w:rPr>
            <w:instrText xml:space="preserve"> PAGE </w:instrText>
          </w:r>
          <w:r w:rsidRPr="00E8302B">
            <w:rPr>
              <w:sz w:val="14"/>
              <w:szCs w:val="14"/>
            </w:rPr>
            <w:fldChar w:fldCharType="separate"/>
          </w:r>
          <w:r w:rsidRPr="00E8302B">
            <w:rPr>
              <w:noProof/>
              <w:sz w:val="14"/>
              <w:szCs w:val="14"/>
            </w:rPr>
            <w:t>2</w:t>
          </w:r>
          <w:r w:rsidRPr="00E8302B">
            <w:rPr>
              <w:sz w:val="14"/>
              <w:szCs w:val="14"/>
            </w:rPr>
            <w:fldChar w:fldCharType="end"/>
          </w:r>
          <w:r w:rsidRPr="00E8302B">
            <w:rPr>
              <w:sz w:val="14"/>
              <w:szCs w:val="14"/>
            </w:rPr>
            <w:t>/</w:t>
          </w:r>
          <w:r w:rsidRPr="00E8302B">
            <w:rPr>
              <w:sz w:val="14"/>
              <w:szCs w:val="14"/>
            </w:rPr>
            <w:fldChar w:fldCharType="begin"/>
          </w:r>
          <w:r w:rsidRPr="00E8302B">
            <w:rPr>
              <w:sz w:val="14"/>
              <w:szCs w:val="14"/>
            </w:rPr>
            <w:instrText xml:space="preserve"> NUMPAGES </w:instrText>
          </w:r>
          <w:r w:rsidRPr="00E8302B">
            <w:rPr>
              <w:sz w:val="14"/>
              <w:szCs w:val="14"/>
            </w:rPr>
            <w:fldChar w:fldCharType="separate"/>
          </w:r>
          <w:r w:rsidRPr="00E8302B">
            <w:rPr>
              <w:noProof/>
              <w:sz w:val="14"/>
              <w:szCs w:val="14"/>
            </w:rPr>
            <w:t>2</w:t>
          </w:r>
          <w:r w:rsidRPr="00E8302B">
            <w:rPr>
              <w:sz w:val="14"/>
              <w:szCs w:val="14"/>
            </w:rPr>
            <w:fldChar w:fldCharType="end"/>
          </w:r>
        </w:p>
      </w:tc>
    </w:tr>
    <w:tr w:rsidR="00E8302B" w:rsidRPr="003C7466" w14:paraId="72818C3A" w14:textId="77777777" w:rsidTr="00E8302B">
      <w:tc>
        <w:tcPr>
          <w:tcW w:w="1276" w:type="dxa"/>
          <w:hideMark/>
        </w:tcPr>
        <w:p w14:paraId="0C2D28E3" w14:textId="77777777" w:rsidR="00E8302B" w:rsidRPr="00E8302B" w:rsidRDefault="00E8302B" w:rsidP="003C7466">
          <w:pPr>
            <w:pStyle w:val="Zpat"/>
            <w:spacing w:line="276" w:lineRule="auto"/>
            <w:jc w:val="both"/>
            <w:rPr>
              <w:sz w:val="14"/>
              <w:szCs w:val="14"/>
            </w:rPr>
          </w:pPr>
          <w:r w:rsidRPr="00E8302B">
            <w:rPr>
              <w:sz w:val="14"/>
              <w:szCs w:val="14"/>
            </w:rPr>
            <w:t>Tel.: 595 622 222</w:t>
          </w:r>
        </w:p>
      </w:tc>
      <w:tc>
        <w:tcPr>
          <w:tcW w:w="2127" w:type="dxa"/>
          <w:hideMark/>
        </w:tcPr>
        <w:p w14:paraId="3B86433D" w14:textId="77777777" w:rsidR="00E8302B" w:rsidRPr="00E8302B" w:rsidRDefault="00E8302B" w:rsidP="003C7466">
          <w:pPr>
            <w:pStyle w:val="Zpat"/>
            <w:spacing w:line="276" w:lineRule="auto"/>
            <w:jc w:val="both"/>
            <w:rPr>
              <w:sz w:val="14"/>
              <w:szCs w:val="14"/>
            </w:rPr>
          </w:pPr>
          <w:r w:rsidRPr="00E8302B">
            <w:rPr>
              <w:sz w:val="14"/>
              <w:szCs w:val="14"/>
            </w:rPr>
            <w:t>IČ: 70890692</w:t>
          </w:r>
        </w:p>
      </w:tc>
      <w:tc>
        <w:tcPr>
          <w:tcW w:w="3125" w:type="dxa"/>
          <w:vMerge w:val="restart"/>
          <w:hideMark/>
        </w:tcPr>
        <w:p w14:paraId="28CE4C89" w14:textId="7E199F76" w:rsidR="00E8302B" w:rsidRDefault="003B2897" w:rsidP="003C7466">
          <w:pPr>
            <w:pStyle w:val="Zpat"/>
            <w:spacing w:line="276" w:lineRule="auto"/>
            <w:jc w:val="center"/>
            <w:rPr>
              <w:color w:val="C0C0C0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41A62B97" wp14:editId="02472315">
                <wp:extent cx="1457325" cy="381635"/>
                <wp:effectExtent l="0" t="0" r="0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0" w:type="dxa"/>
          <w:gridSpan w:val="2"/>
        </w:tcPr>
        <w:p w14:paraId="0D5AE14A" w14:textId="77777777" w:rsidR="00E8302B" w:rsidRDefault="00E8302B" w:rsidP="003C7466">
          <w:pPr>
            <w:pStyle w:val="Zpat"/>
            <w:spacing w:line="276" w:lineRule="auto"/>
            <w:rPr>
              <w:sz w:val="14"/>
              <w:szCs w:val="14"/>
            </w:rPr>
          </w:pPr>
        </w:p>
      </w:tc>
    </w:tr>
    <w:tr w:rsidR="00E8302B" w:rsidRPr="003C7466" w14:paraId="2EBF8C57" w14:textId="77777777" w:rsidTr="00E8302B">
      <w:tc>
        <w:tcPr>
          <w:tcW w:w="1276" w:type="dxa"/>
          <w:hideMark/>
        </w:tcPr>
        <w:p w14:paraId="6EED7DAF" w14:textId="77777777" w:rsidR="00E8302B" w:rsidRPr="00E8302B" w:rsidRDefault="00E8302B" w:rsidP="003C7466">
          <w:pPr>
            <w:pStyle w:val="Zpat"/>
            <w:spacing w:line="276" w:lineRule="auto"/>
            <w:jc w:val="both"/>
            <w:rPr>
              <w:sz w:val="14"/>
              <w:szCs w:val="14"/>
            </w:rPr>
          </w:pPr>
          <w:r w:rsidRPr="00E8302B">
            <w:rPr>
              <w:sz w:val="14"/>
              <w:szCs w:val="14"/>
            </w:rPr>
            <w:t>Fax: 595 622 126</w:t>
          </w:r>
        </w:p>
      </w:tc>
      <w:tc>
        <w:tcPr>
          <w:tcW w:w="2127" w:type="dxa"/>
          <w:hideMark/>
        </w:tcPr>
        <w:p w14:paraId="27FBA314" w14:textId="77777777" w:rsidR="00E8302B" w:rsidRPr="00E8302B" w:rsidRDefault="00E8302B" w:rsidP="003C7466">
          <w:pPr>
            <w:pStyle w:val="Zpat"/>
            <w:spacing w:line="276" w:lineRule="auto"/>
            <w:jc w:val="both"/>
            <w:rPr>
              <w:sz w:val="14"/>
              <w:szCs w:val="14"/>
            </w:rPr>
          </w:pPr>
          <w:r w:rsidRPr="00E8302B">
            <w:rPr>
              <w:sz w:val="14"/>
              <w:szCs w:val="14"/>
            </w:rPr>
            <w:t>DIČ: CZ70890692</w:t>
          </w:r>
        </w:p>
      </w:tc>
      <w:tc>
        <w:tcPr>
          <w:tcW w:w="3125" w:type="dxa"/>
          <w:vMerge/>
          <w:vAlign w:val="center"/>
          <w:hideMark/>
        </w:tcPr>
        <w:p w14:paraId="7BABFD85" w14:textId="77777777" w:rsidR="00E8302B" w:rsidRDefault="00E8302B" w:rsidP="003C7466">
          <w:pPr>
            <w:spacing w:line="276" w:lineRule="auto"/>
            <w:rPr>
              <w:color w:val="C0C0C0"/>
              <w:sz w:val="14"/>
              <w:szCs w:val="14"/>
            </w:rPr>
          </w:pPr>
        </w:p>
      </w:tc>
      <w:tc>
        <w:tcPr>
          <w:tcW w:w="3710" w:type="dxa"/>
          <w:gridSpan w:val="2"/>
        </w:tcPr>
        <w:p w14:paraId="1029CD8E" w14:textId="7841FC8A" w:rsidR="00E8302B" w:rsidRDefault="003B2897" w:rsidP="003C7466">
          <w:pPr>
            <w:pStyle w:val="Zpat"/>
            <w:spacing w:line="276" w:lineRule="auto"/>
            <w:rPr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1EE32550" wp14:editId="41D089C4">
                <wp:extent cx="2270760" cy="130810"/>
                <wp:effectExtent l="0" t="0" r="0" b="0"/>
                <wp:docPr id="4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0760" cy="130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8302B" w:rsidRPr="003C7466" w14:paraId="5222D581" w14:textId="77777777" w:rsidTr="00E8302B">
      <w:tc>
        <w:tcPr>
          <w:tcW w:w="1276" w:type="dxa"/>
          <w:hideMark/>
        </w:tcPr>
        <w:p w14:paraId="0577B196" w14:textId="77777777" w:rsidR="00E8302B" w:rsidRPr="00E8302B" w:rsidRDefault="00E8302B" w:rsidP="003C7466">
          <w:pPr>
            <w:pStyle w:val="Zpat"/>
            <w:spacing w:line="276" w:lineRule="auto"/>
            <w:jc w:val="both"/>
            <w:rPr>
              <w:sz w:val="14"/>
              <w:szCs w:val="14"/>
            </w:rPr>
          </w:pPr>
          <w:r w:rsidRPr="00E8302B">
            <w:rPr>
              <w:sz w:val="14"/>
              <w:szCs w:val="14"/>
            </w:rPr>
            <w:t>ID DS: 8x6bxsd</w:t>
          </w:r>
        </w:p>
      </w:tc>
      <w:tc>
        <w:tcPr>
          <w:tcW w:w="2127" w:type="dxa"/>
          <w:hideMark/>
        </w:tcPr>
        <w:p w14:paraId="5BE48203" w14:textId="77777777" w:rsidR="00E8302B" w:rsidRPr="00E8302B" w:rsidRDefault="00E8302B" w:rsidP="003C7466">
          <w:pPr>
            <w:pStyle w:val="Zpat"/>
            <w:spacing w:line="276" w:lineRule="auto"/>
            <w:jc w:val="both"/>
            <w:rPr>
              <w:sz w:val="14"/>
              <w:szCs w:val="14"/>
            </w:rPr>
          </w:pPr>
          <w:r w:rsidRPr="00E8302B">
            <w:rPr>
              <w:sz w:val="14"/>
              <w:szCs w:val="14"/>
            </w:rPr>
            <w:t>Č. účtu: 1650676349/0800</w:t>
          </w:r>
        </w:p>
      </w:tc>
      <w:tc>
        <w:tcPr>
          <w:tcW w:w="3125" w:type="dxa"/>
          <w:vMerge/>
          <w:vAlign w:val="center"/>
          <w:hideMark/>
        </w:tcPr>
        <w:p w14:paraId="685C819B" w14:textId="77777777" w:rsidR="00E8302B" w:rsidRDefault="00E8302B" w:rsidP="003C7466">
          <w:pPr>
            <w:spacing w:line="276" w:lineRule="auto"/>
            <w:rPr>
              <w:color w:val="C0C0C0"/>
              <w:sz w:val="14"/>
              <w:szCs w:val="14"/>
            </w:rPr>
          </w:pPr>
        </w:p>
      </w:tc>
      <w:tc>
        <w:tcPr>
          <w:tcW w:w="3710" w:type="dxa"/>
          <w:gridSpan w:val="2"/>
          <w:hideMark/>
        </w:tcPr>
        <w:p w14:paraId="3FE51351" w14:textId="77777777" w:rsidR="00E8302B" w:rsidRDefault="00E8302B" w:rsidP="003C7466">
          <w:pPr>
            <w:pStyle w:val="Zpat"/>
            <w:spacing w:line="276" w:lineRule="auto"/>
            <w:jc w:val="center"/>
            <w:rPr>
              <w:sz w:val="14"/>
              <w:szCs w:val="14"/>
            </w:rPr>
          </w:pPr>
          <w:r>
            <w:rPr>
              <w:sz w:val="18"/>
              <w:szCs w:val="18"/>
            </w:rPr>
            <w:t xml:space="preserve">  www.msk.cz</w:t>
          </w:r>
        </w:p>
      </w:tc>
    </w:tr>
  </w:tbl>
  <w:p w14:paraId="1D658FDB" w14:textId="77777777" w:rsidR="004017F9" w:rsidRDefault="004017F9" w:rsidP="00E64F91">
    <w:pPr>
      <w:pStyle w:val="Zpat"/>
      <w:tabs>
        <w:tab w:val="left" w:pos="1418"/>
        <w:tab w:val="left" w:pos="2835"/>
      </w:tabs>
      <w:spacing w:line="160" w:lineRule="exac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22" w:type="dxa"/>
      <w:tblInd w:w="-7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74"/>
      <w:gridCol w:w="2125"/>
      <w:gridCol w:w="3107"/>
      <w:gridCol w:w="3716"/>
    </w:tblGrid>
    <w:tr w:rsidR="00E8302B" w:rsidRPr="003C7466" w14:paraId="1B24B1BA" w14:textId="77777777" w:rsidTr="00E8302B">
      <w:tc>
        <w:tcPr>
          <w:tcW w:w="1276" w:type="dxa"/>
          <w:hideMark/>
        </w:tcPr>
        <w:p w14:paraId="386F7881" w14:textId="1C9BF426" w:rsidR="00E8302B" w:rsidRPr="00E8302B" w:rsidRDefault="003B2897" w:rsidP="003C7466">
          <w:pPr>
            <w:pStyle w:val="Zpat"/>
            <w:spacing w:line="276" w:lineRule="auto"/>
            <w:jc w:val="both"/>
            <w:rPr>
              <w:sz w:val="14"/>
              <w:szCs w:val="1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0" allowOverlap="1" wp14:anchorId="619A5B81" wp14:editId="024B44D3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7945</wp:posOffset>
                    </wp:positionV>
                    <wp:extent cx="7560310" cy="273685"/>
                    <wp:effectExtent l="0" t="0" r="2540" b="4445"/>
                    <wp:wrapNone/>
                    <wp:docPr id="2027508217" name="MSIPCM5274442bafdb9d2a7a211598" descr="{&quot;HashCode&quot;:404668015,&quot;Height&quot;:841.0,&quot;Width&quot;:595.0,&quot;Placement&quot;:&quot;Footer&quot;,&quot;Index&quot;:&quot;FirstPage&quot;,&quot;Section&quot;:1,&quot;Top&quot;:0.0,&quot;Left&quot;:0.0}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60310" cy="2736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C658FA" w14:textId="77777777" w:rsidR="00E8302B" w:rsidRDefault="00E8302B" w:rsidP="003C7466">
                                <w:pP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</w:rPr>
                                </w:pPr>
                              </w:p>
                              <w:p w14:paraId="6B50339A" w14:textId="77777777" w:rsidR="00E8302B" w:rsidRDefault="00E8302B" w:rsidP="003C7466">
                                <w:pP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</w:rPr>
                                  <w:t>Klasifikace informací: Neveřejné</w:t>
                                </w:r>
                              </w:p>
                            </w:txbxContent>
                          </wps:txbx>
                          <wps:bodyPr rot="0" vert="horz" wrap="square" lIns="254000" tIns="0" rIns="9144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19A5B81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5274442bafdb9d2a7a211598" o:spid="_x0000_s1028" type="#_x0000_t202" alt="{&quot;HashCode&quot;:404668015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SHv5QEAAKE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" o:allowincell="f" filled="f" stroked="f">
                    <v:textbox inset="20pt,0,,0">
                      <w:txbxContent>
                        <w:p w14:paraId="03C658FA" w14:textId="77777777" w:rsidR="00E8302B" w:rsidRDefault="00E8302B" w:rsidP="003C7466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  <w:p w14:paraId="6B50339A" w14:textId="77777777" w:rsidR="00E8302B" w:rsidRDefault="00E8302B" w:rsidP="003C7466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8302B" w:rsidRPr="00E8302B">
            <w:rPr>
              <w:sz w:val="14"/>
              <w:szCs w:val="14"/>
            </w:rPr>
            <w:t>Tel.: 595 622 222</w:t>
          </w:r>
        </w:p>
      </w:tc>
      <w:tc>
        <w:tcPr>
          <w:tcW w:w="2127" w:type="dxa"/>
          <w:hideMark/>
        </w:tcPr>
        <w:p w14:paraId="276EB6AB" w14:textId="77777777" w:rsidR="00E8302B" w:rsidRPr="00E8302B" w:rsidRDefault="00E8302B" w:rsidP="003C7466">
          <w:pPr>
            <w:pStyle w:val="Zpat"/>
            <w:spacing w:line="276" w:lineRule="auto"/>
            <w:jc w:val="both"/>
            <w:rPr>
              <w:sz w:val="14"/>
              <w:szCs w:val="14"/>
            </w:rPr>
          </w:pPr>
          <w:r w:rsidRPr="00E8302B">
            <w:rPr>
              <w:sz w:val="14"/>
              <w:szCs w:val="14"/>
            </w:rPr>
            <w:t>IČ: 70890692</w:t>
          </w:r>
        </w:p>
      </w:tc>
      <w:tc>
        <w:tcPr>
          <w:tcW w:w="3109" w:type="dxa"/>
          <w:vMerge w:val="restart"/>
          <w:hideMark/>
        </w:tcPr>
        <w:p w14:paraId="5D6294BD" w14:textId="4454034C" w:rsidR="00E8302B" w:rsidRDefault="003B2897" w:rsidP="003C7466">
          <w:pPr>
            <w:pStyle w:val="Zpat"/>
            <w:spacing w:line="276" w:lineRule="auto"/>
            <w:jc w:val="center"/>
            <w:rPr>
              <w:color w:val="C0C0C0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79B54D36" wp14:editId="150D8FD8">
                <wp:extent cx="1457325" cy="381635"/>
                <wp:effectExtent l="0" t="0" r="0" b="0"/>
                <wp:docPr id="9" name="obráze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0" w:type="dxa"/>
        </w:tcPr>
        <w:p w14:paraId="29F0EF9A" w14:textId="77777777" w:rsidR="00E8302B" w:rsidRDefault="00E8302B" w:rsidP="003C7466">
          <w:pPr>
            <w:pStyle w:val="Zpat"/>
            <w:spacing w:line="276" w:lineRule="auto"/>
            <w:rPr>
              <w:sz w:val="14"/>
              <w:szCs w:val="14"/>
            </w:rPr>
          </w:pPr>
        </w:p>
      </w:tc>
    </w:tr>
    <w:tr w:rsidR="00E8302B" w:rsidRPr="003C7466" w14:paraId="354C62C4" w14:textId="77777777" w:rsidTr="00E8302B">
      <w:tc>
        <w:tcPr>
          <w:tcW w:w="1276" w:type="dxa"/>
          <w:hideMark/>
        </w:tcPr>
        <w:p w14:paraId="69C2EAAF" w14:textId="77777777" w:rsidR="00E8302B" w:rsidRPr="00E8302B" w:rsidRDefault="00E8302B" w:rsidP="003C7466">
          <w:pPr>
            <w:pStyle w:val="Zpat"/>
            <w:spacing w:line="276" w:lineRule="auto"/>
            <w:jc w:val="both"/>
            <w:rPr>
              <w:sz w:val="14"/>
              <w:szCs w:val="14"/>
            </w:rPr>
          </w:pPr>
          <w:r w:rsidRPr="00E8302B">
            <w:rPr>
              <w:sz w:val="14"/>
              <w:szCs w:val="14"/>
            </w:rPr>
            <w:t>Fax: 595 622 126</w:t>
          </w:r>
        </w:p>
      </w:tc>
      <w:tc>
        <w:tcPr>
          <w:tcW w:w="2127" w:type="dxa"/>
          <w:hideMark/>
        </w:tcPr>
        <w:p w14:paraId="75B22BAA" w14:textId="77777777" w:rsidR="00E8302B" w:rsidRPr="00E8302B" w:rsidRDefault="00E8302B" w:rsidP="003C7466">
          <w:pPr>
            <w:pStyle w:val="Zpat"/>
            <w:spacing w:line="276" w:lineRule="auto"/>
            <w:jc w:val="both"/>
            <w:rPr>
              <w:sz w:val="14"/>
              <w:szCs w:val="14"/>
            </w:rPr>
          </w:pPr>
          <w:r w:rsidRPr="00E8302B">
            <w:rPr>
              <w:sz w:val="14"/>
              <w:szCs w:val="14"/>
            </w:rPr>
            <w:t>DIČ: CZ70890692</w:t>
          </w:r>
        </w:p>
      </w:tc>
      <w:tc>
        <w:tcPr>
          <w:tcW w:w="3109" w:type="dxa"/>
          <w:vMerge/>
          <w:vAlign w:val="center"/>
          <w:hideMark/>
        </w:tcPr>
        <w:p w14:paraId="4F420EC5" w14:textId="77777777" w:rsidR="00E8302B" w:rsidRDefault="00E8302B" w:rsidP="003C7466">
          <w:pPr>
            <w:spacing w:line="276" w:lineRule="auto"/>
            <w:rPr>
              <w:color w:val="C0C0C0"/>
              <w:sz w:val="14"/>
              <w:szCs w:val="14"/>
            </w:rPr>
          </w:pPr>
        </w:p>
      </w:tc>
      <w:tc>
        <w:tcPr>
          <w:tcW w:w="3710" w:type="dxa"/>
        </w:tcPr>
        <w:p w14:paraId="343D78B4" w14:textId="59ECDCC6" w:rsidR="00E8302B" w:rsidRDefault="003B2897" w:rsidP="003C7466">
          <w:pPr>
            <w:pStyle w:val="Zpat"/>
            <w:spacing w:line="276" w:lineRule="auto"/>
            <w:rPr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3B5FF94B" wp14:editId="56641E57">
                <wp:extent cx="2270760" cy="130810"/>
                <wp:effectExtent l="0" t="0" r="0" b="0"/>
                <wp:docPr id="10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0760" cy="130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8302B" w:rsidRPr="003C7466" w14:paraId="3BD10633" w14:textId="77777777" w:rsidTr="00E8302B">
      <w:tc>
        <w:tcPr>
          <w:tcW w:w="1276" w:type="dxa"/>
          <w:hideMark/>
        </w:tcPr>
        <w:p w14:paraId="4E75B6B8" w14:textId="77777777" w:rsidR="00E8302B" w:rsidRPr="00E8302B" w:rsidRDefault="00E8302B" w:rsidP="003C7466">
          <w:pPr>
            <w:pStyle w:val="Zpat"/>
            <w:spacing w:line="276" w:lineRule="auto"/>
            <w:jc w:val="both"/>
            <w:rPr>
              <w:sz w:val="14"/>
              <w:szCs w:val="14"/>
            </w:rPr>
          </w:pPr>
          <w:r w:rsidRPr="00E8302B">
            <w:rPr>
              <w:sz w:val="14"/>
              <w:szCs w:val="14"/>
            </w:rPr>
            <w:t>ID DS: 8x6bxsd</w:t>
          </w:r>
        </w:p>
      </w:tc>
      <w:tc>
        <w:tcPr>
          <w:tcW w:w="2127" w:type="dxa"/>
          <w:hideMark/>
        </w:tcPr>
        <w:p w14:paraId="14EF8F8E" w14:textId="77777777" w:rsidR="00E8302B" w:rsidRPr="00E8302B" w:rsidRDefault="00E8302B" w:rsidP="003C7466">
          <w:pPr>
            <w:pStyle w:val="Zpat"/>
            <w:spacing w:line="276" w:lineRule="auto"/>
            <w:jc w:val="both"/>
            <w:rPr>
              <w:sz w:val="14"/>
              <w:szCs w:val="14"/>
            </w:rPr>
          </w:pPr>
          <w:r w:rsidRPr="00E8302B">
            <w:rPr>
              <w:sz w:val="14"/>
              <w:szCs w:val="14"/>
            </w:rPr>
            <w:t>Č. účtu: 1650676349/0800</w:t>
          </w:r>
        </w:p>
      </w:tc>
      <w:tc>
        <w:tcPr>
          <w:tcW w:w="3109" w:type="dxa"/>
          <w:vMerge/>
          <w:vAlign w:val="center"/>
          <w:hideMark/>
        </w:tcPr>
        <w:p w14:paraId="456304D7" w14:textId="77777777" w:rsidR="00E8302B" w:rsidRDefault="00E8302B" w:rsidP="003C7466">
          <w:pPr>
            <w:spacing w:line="276" w:lineRule="auto"/>
            <w:rPr>
              <w:color w:val="C0C0C0"/>
              <w:sz w:val="14"/>
              <w:szCs w:val="14"/>
            </w:rPr>
          </w:pPr>
        </w:p>
      </w:tc>
      <w:tc>
        <w:tcPr>
          <w:tcW w:w="3710" w:type="dxa"/>
          <w:hideMark/>
        </w:tcPr>
        <w:p w14:paraId="02BD862C" w14:textId="77777777" w:rsidR="00E8302B" w:rsidRDefault="00E8302B" w:rsidP="003C7466">
          <w:pPr>
            <w:pStyle w:val="Zpat"/>
            <w:spacing w:line="276" w:lineRule="auto"/>
            <w:jc w:val="center"/>
            <w:rPr>
              <w:sz w:val="14"/>
              <w:szCs w:val="14"/>
            </w:rPr>
          </w:pPr>
          <w:r>
            <w:rPr>
              <w:sz w:val="18"/>
              <w:szCs w:val="18"/>
            </w:rPr>
            <w:t xml:space="preserve">  www.msk.cz</w:t>
          </w:r>
        </w:p>
      </w:tc>
    </w:tr>
  </w:tbl>
  <w:p w14:paraId="5CE79F8E" w14:textId="77777777" w:rsidR="0092731F" w:rsidRDefault="0092731F">
    <w:pPr>
      <w:pStyle w:val="Zpat"/>
      <w:tabs>
        <w:tab w:val="left" w:pos="1588"/>
        <w:tab w:val="left" w:pos="3232"/>
      </w:tabs>
      <w:spacing w:line="160" w:lineRule="exac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63304F" w14:textId="77777777" w:rsidR="00647940" w:rsidRDefault="00647940">
      <w:r>
        <w:separator/>
      </w:r>
    </w:p>
  </w:footnote>
  <w:footnote w:type="continuationSeparator" w:id="0">
    <w:p w14:paraId="36752729" w14:textId="77777777" w:rsidR="00647940" w:rsidRDefault="00647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244B0B" w14:textId="77777777" w:rsidR="00C2461E" w:rsidRDefault="00C2461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44"/>
      <w:gridCol w:w="841"/>
      <w:gridCol w:w="2531"/>
      <w:gridCol w:w="841"/>
      <w:gridCol w:w="2538"/>
    </w:tblGrid>
    <w:tr w:rsidR="0092731F" w:rsidRPr="00EF06B7" w14:paraId="44957F2B" w14:textId="77777777">
      <w:tblPrEx>
        <w:tblCellMar>
          <w:top w:w="0" w:type="dxa"/>
          <w:bottom w:w="0" w:type="dxa"/>
        </w:tblCellMar>
      </w:tblPrEx>
      <w:tc>
        <w:tcPr>
          <w:tcW w:w="3119" w:type="dxa"/>
          <w:tcBorders>
            <w:top w:val="nil"/>
            <w:left w:val="nil"/>
            <w:bottom w:val="nil"/>
            <w:right w:val="nil"/>
          </w:tcBorders>
        </w:tcPr>
        <w:p w14:paraId="2EBB005D" w14:textId="77777777" w:rsidR="0092731F" w:rsidRPr="00EF06B7" w:rsidRDefault="0092731F">
          <w:pPr>
            <w:pStyle w:val="Zhlav"/>
            <w:rPr>
              <w:color w:val="BFBFBF" w:themeColor="background1" w:themeShade="BF"/>
            </w:rPr>
          </w:pPr>
        </w:p>
      </w:tc>
      <w:tc>
        <w:tcPr>
          <w:tcW w:w="85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709C9FF" w14:textId="77777777" w:rsidR="0092731F" w:rsidRPr="00E8302B" w:rsidRDefault="0092731F">
          <w:pPr>
            <w:pStyle w:val="Zhlav"/>
            <w:jc w:val="right"/>
          </w:pPr>
          <w:r w:rsidRPr="00E8302B">
            <w:t>Čj</w:t>
          </w:r>
          <w:r w:rsidR="00EF06B7" w:rsidRPr="00E8302B">
            <w:t>.</w:t>
          </w:r>
          <w:r w:rsidRPr="00E8302B">
            <w:t>:</w:t>
          </w:r>
        </w:p>
      </w:tc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2D973027" w14:textId="77777777" w:rsidR="0092731F" w:rsidRPr="00E8302B" w:rsidRDefault="00EC2FD8">
          <w:pPr>
            <w:pStyle w:val="Zhlav"/>
          </w:pPr>
          <w:r w:rsidRPr="00E8302B">
            <w:fldChar w:fldCharType="begin"/>
          </w:r>
          <w:r w:rsidRPr="00E8302B">
            <w:instrText>MACROBUTTON MSWField(cj) MSK  76031/2024</w:instrText>
          </w:r>
          <w:r w:rsidRPr="00E8302B">
            <w:fldChar w:fldCharType="separate"/>
          </w:r>
          <w:r>
            <w:t>MSK  76031/2024</w:t>
          </w:r>
          <w:r w:rsidRPr="00E8302B">
            <w:fldChar w:fldCharType="end"/>
          </w:r>
        </w:p>
      </w:tc>
      <w:tc>
        <w:tcPr>
          <w:tcW w:w="85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C1F0CF4" w14:textId="77777777" w:rsidR="0092731F" w:rsidRPr="00E8302B" w:rsidRDefault="0092731F">
          <w:pPr>
            <w:pStyle w:val="Zhlav"/>
            <w:jc w:val="right"/>
          </w:pPr>
          <w:r w:rsidRPr="00E8302B">
            <w:t>Sp. zn.:</w:t>
          </w:r>
        </w:p>
      </w:tc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6E40BCBD" w14:textId="77777777" w:rsidR="0092731F" w:rsidRPr="00E8302B" w:rsidRDefault="00EC2FD8">
          <w:pPr>
            <w:pStyle w:val="Zhlav"/>
          </w:pPr>
          <w:r w:rsidRPr="00E8302B">
            <w:fldChar w:fldCharType="begin"/>
          </w:r>
          <w:r w:rsidRPr="00E8302B">
            <w:instrText>MACROBUTTON MSWField(cj_spis) KON/13927/2024/Pla</w:instrText>
          </w:r>
          <w:r w:rsidRPr="00E8302B">
            <w:fldChar w:fldCharType="separate"/>
          </w:r>
          <w:r>
            <w:t>KON/13927/2024/Pla</w:t>
          </w:r>
          <w:r w:rsidRPr="00E8302B">
            <w:fldChar w:fldCharType="end"/>
          </w:r>
        </w:p>
      </w:tc>
    </w:tr>
  </w:tbl>
  <w:p w14:paraId="363C6CAA" w14:textId="77777777" w:rsidR="0092731F" w:rsidRDefault="0092731F">
    <w:pPr>
      <w:pStyle w:val="Zhlav"/>
    </w:pPr>
  </w:p>
  <w:p w14:paraId="472179A5" w14:textId="77777777" w:rsidR="004017F9" w:rsidRDefault="004017F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29"/>
      <w:gridCol w:w="6881"/>
      <w:gridCol w:w="1295"/>
    </w:tblGrid>
    <w:tr w:rsidR="0092731F" w14:paraId="162349FD" w14:textId="77777777">
      <w:tblPrEx>
        <w:tblCellMar>
          <w:top w:w="0" w:type="dxa"/>
          <w:bottom w:w="0" w:type="dxa"/>
        </w:tblCellMar>
      </w:tblPrEx>
      <w:trPr>
        <w:trHeight w:val="1758"/>
      </w:trPr>
      <w:tc>
        <w:tcPr>
          <w:tcW w:w="1829" w:type="dxa"/>
          <w:tcBorders>
            <w:top w:val="nil"/>
            <w:left w:val="nil"/>
            <w:bottom w:val="nil"/>
            <w:right w:val="nil"/>
          </w:tcBorders>
        </w:tcPr>
        <w:p w14:paraId="7D8318FB" w14:textId="687E40EB" w:rsidR="0092731F" w:rsidRDefault="003B2897">
          <w:pPr>
            <w:pStyle w:val="Zhlav"/>
            <w:tabs>
              <w:tab w:val="left" w:pos="1814"/>
            </w:tabs>
          </w:pPr>
          <w:r>
            <w:rPr>
              <w:noProof/>
            </w:rPr>
            <w:drawing>
              <wp:inline distT="0" distB="0" distL="0" distR="0" wp14:anchorId="0B1B1F4B" wp14:editId="6C57344C">
                <wp:extent cx="904240" cy="1105535"/>
                <wp:effectExtent l="0" t="0" r="0" b="0"/>
                <wp:docPr id="6" name="obráze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240" cy="1105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9624A86" w14:textId="0E615243" w:rsidR="0092731F" w:rsidRDefault="003B2897">
          <w:pPr>
            <w:pStyle w:val="Zhlav"/>
            <w:tabs>
              <w:tab w:val="left" w:pos="1814"/>
            </w:tabs>
            <w:rPr>
              <w:caps/>
              <w:sz w:val="12"/>
              <w:szCs w:val="1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1" locked="0" layoutInCell="1" allowOverlap="0" wp14:anchorId="2A8C40B0" wp14:editId="3673AA84">
                    <wp:simplePos x="0" y="0"/>
                    <wp:positionH relativeFrom="margin">
                      <wp:posOffset>2724785</wp:posOffset>
                    </wp:positionH>
                    <wp:positionV relativeFrom="page">
                      <wp:posOffset>-62865</wp:posOffset>
                    </wp:positionV>
                    <wp:extent cx="2508250" cy="571500"/>
                    <wp:effectExtent l="0" t="3810" r="635" b="0"/>
                    <wp:wrapNone/>
                    <wp:docPr id="33477889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08250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EBDF28" w14:textId="77777777" w:rsidR="0092731F" w:rsidRDefault="00EC2FD8">
                                <w:pPr>
                                  <w:jc w:val="right"/>
                                  <w:rPr>
                                    <w:sz w:val="60"/>
                                    <w:szCs w:val="60"/>
                                  </w:rPr>
                                </w:pPr>
                                <w:r>
                                  <w:rPr>
                                    <w:rFonts w:ascii="CKGinis" w:hAnsi="CKGinis" w:cs="CKGinis"/>
                                    <w:sz w:val="60"/>
                                    <w:szCs w:val="60"/>
                                  </w:rPr>
                                  <w:fldChar w:fldCharType="begin" w:fldLock="1">
                                    <w:ffData>
                                      <w:name w:val="Text1"/>
                                      <w:enabled/>
                                      <w:calcOnExit w:val="0"/>
                                      <w:statusText w:type="text" w:val="MSWField: id_pisemnosti_car"/>
                                      <w:textInput>
                                        <w:default w:val="*KUMSX02ZIY3J*"/>
                                      </w:textInput>
                                    </w:ffData>
                                  </w:fldChar>
                                </w:r>
                                <w:r>
                                  <w:rPr>
                                    <w:rFonts w:ascii="CKGinis" w:hAnsi="CKGinis" w:cs="CKGinis"/>
                                    <w:sz w:val="60"/>
                                    <w:szCs w:val="60"/>
                                  </w:rPr>
                                  <w:instrText xml:space="preserve">FORMTEXT </w:instrText>
                                </w:r>
                                <w:r>
                                  <w:rPr>
                                    <w:rFonts w:ascii="CKGinis" w:hAnsi="CKGinis" w:cs="CKGinis"/>
                                    <w:sz w:val="60"/>
                                    <w:szCs w:val="60"/>
                                  </w:rPr>
                                </w:r>
                                <w:r>
                                  <w:rPr>
                                    <w:rFonts w:ascii="CKGinis" w:hAnsi="CKGinis" w:cs="CKGinis"/>
                                    <w:sz w:val="60"/>
                                    <w:szCs w:val="60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CKGinis" w:hAnsi="CKGinis" w:cs="CKGinis"/>
                                    <w:sz w:val="60"/>
                                    <w:szCs w:val="60"/>
                                  </w:rPr>
                                  <w:t>*KUMSX02ZIY3J*</w:t>
                                </w:r>
                                <w:r>
                                  <w:rPr>
                                    <w:rFonts w:ascii="CKGinis" w:hAnsi="CKGinis" w:cs="CKGinis"/>
                                    <w:sz w:val="60"/>
                                    <w:szCs w:val="6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A8C40B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margin-left:214.55pt;margin-top:-4.95pt;width:197.5pt;height:45pt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" o:allowoverlap="f" filled="f" stroked="f">
                    <v:textbox>
                      <w:txbxContent>
                        <w:p w14:paraId="6BEBDF28" w14:textId="77777777" w:rsidR="0092731F" w:rsidRDefault="00EC2FD8">
                          <w:pPr>
                            <w:jc w:val="right"/>
                            <w:rPr>
                              <w:sz w:val="60"/>
                              <w:szCs w:val="60"/>
                            </w:rPr>
                          </w:pPr>
                          <w:r>
                            <w:rPr>
                              <w:rFonts w:ascii="CKGinis" w:hAnsi="CKGinis" w:cs="CKGinis"/>
                              <w:sz w:val="60"/>
                              <w:szCs w:val="60"/>
                            </w:rPr>
                            <w:fldChar w:fldCharType="begin" w:fldLock="1">
                              <w:ffData>
                                <w:name w:val="Text1"/>
                                <w:enabled/>
                                <w:calcOnExit w:val="0"/>
                                <w:statusText w:type="text" w:val="MSWField: id_pisemnosti_car"/>
                                <w:textInput>
                                  <w:default w:val="*KUMSX02ZIY3J*"/>
                                </w:textInput>
                              </w:ffData>
                            </w:fldChar>
                          </w:r>
                          <w:r>
                            <w:rPr>
                              <w:rFonts w:ascii="CKGinis" w:hAnsi="CKGinis" w:cs="CKGinis"/>
                              <w:sz w:val="60"/>
                              <w:szCs w:val="60"/>
                            </w:rPr>
                            <w:instrText xml:space="preserve">FORMTEXT </w:instrText>
                          </w:r>
                          <w:r>
                            <w:rPr>
                              <w:rFonts w:ascii="CKGinis" w:hAnsi="CKGinis" w:cs="CKGinis"/>
                              <w:sz w:val="60"/>
                              <w:szCs w:val="60"/>
                            </w:rPr>
                          </w:r>
                          <w:r>
                            <w:rPr>
                              <w:rFonts w:ascii="CKGinis" w:hAnsi="CKGinis" w:cs="CKGinis"/>
                              <w:sz w:val="60"/>
                              <w:szCs w:val="60"/>
                            </w:rPr>
                            <w:fldChar w:fldCharType="separate"/>
                          </w:r>
                          <w:r>
                            <w:rPr>
                              <w:rFonts w:ascii="CKGinis" w:hAnsi="CKGinis" w:cs="CKGinis"/>
                              <w:sz w:val="60"/>
                              <w:szCs w:val="60"/>
                            </w:rPr>
                            <w:t>*KUMSX02ZIY3J*</w:t>
                          </w:r>
                          <w:r>
                            <w:rPr>
                              <w:rFonts w:ascii="CKGinis" w:hAnsi="CKGinis" w:cs="CKGinis"/>
                              <w:sz w:val="60"/>
                              <w:szCs w:val="60"/>
                            </w:rPr>
                            <w:fldChar w:fldCharType="end"/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3AD1BB8A" w14:textId="77777777" w:rsidR="0092731F" w:rsidRDefault="00C96839">
          <w:pPr>
            <w:pStyle w:val="Zhlav"/>
            <w:tabs>
              <w:tab w:val="left" w:pos="1814"/>
            </w:tabs>
            <w:rPr>
              <w:caps/>
              <w:sz w:val="42"/>
              <w:szCs w:val="42"/>
            </w:rPr>
          </w:pPr>
          <w:r>
            <w:rPr>
              <w:caps/>
              <w:sz w:val="42"/>
              <w:szCs w:val="42"/>
            </w:rPr>
            <w:t>Moravskoslezský kraj</w:t>
          </w:r>
        </w:p>
        <w:p w14:paraId="1B147434" w14:textId="77777777" w:rsidR="0092731F" w:rsidRDefault="00C96839">
          <w:pPr>
            <w:pStyle w:val="Zhlav"/>
            <w:tabs>
              <w:tab w:val="left" w:pos="1814"/>
            </w:tabs>
            <w:spacing w:line="260" w:lineRule="exact"/>
            <w:rPr>
              <w:caps/>
              <w:sz w:val="24"/>
              <w:szCs w:val="24"/>
            </w:rPr>
          </w:pPr>
          <w:r>
            <w:rPr>
              <w:caps/>
              <w:sz w:val="24"/>
              <w:szCs w:val="24"/>
            </w:rPr>
            <w:t>krajský úřad</w:t>
          </w:r>
        </w:p>
        <w:p w14:paraId="7ABAA4E9" w14:textId="77777777" w:rsidR="00872F74" w:rsidRPr="000A36DC" w:rsidRDefault="00EC2FD8">
          <w:pPr>
            <w:pStyle w:val="Zhlav"/>
            <w:tabs>
              <w:tab w:val="left" w:pos="1814"/>
            </w:tabs>
            <w:spacing w:line="260" w:lineRule="exact"/>
            <w:rPr>
              <w:sz w:val="24"/>
              <w:szCs w:val="24"/>
            </w:rPr>
          </w:pP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>MACROBUTTON MSWField(vlastnik_nazev_suo) Odbor podpory korporátního řízení a kontroly</w:instrText>
          </w:r>
          <w:r>
            <w:rPr>
              <w:sz w:val="24"/>
              <w:szCs w:val="24"/>
            </w:rPr>
            <w:fldChar w:fldCharType="separate"/>
          </w:r>
          <w:r>
            <w:t>Odbor podpory korporátního řízení a kontroly</w:t>
          </w:r>
          <w:r>
            <w:rPr>
              <w:sz w:val="24"/>
              <w:szCs w:val="24"/>
            </w:rPr>
            <w:fldChar w:fldCharType="end"/>
          </w:r>
        </w:p>
        <w:p w14:paraId="65557D6C" w14:textId="77777777" w:rsidR="00E8302B" w:rsidRDefault="00E8302B" w:rsidP="00E8302B">
          <w:pPr>
            <w:pStyle w:val="Zhlav"/>
            <w:tabs>
              <w:tab w:val="left" w:pos="1814"/>
            </w:tabs>
            <w:spacing w:line="220" w:lineRule="exact"/>
            <w:rPr>
              <w:sz w:val="18"/>
              <w:szCs w:val="18"/>
            </w:rPr>
          </w:pPr>
          <w:r>
            <w:rPr>
              <w:sz w:val="18"/>
              <w:szCs w:val="18"/>
            </w:rPr>
            <w:t>28. října 2771/117, 702 00  Ostrava</w:t>
          </w:r>
        </w:p>
        <w:p w14:paraId="1BB97EF7" w14:textId="77777777" w:rsidR="0092731F" w:rsidRDefault="0092731F">
          <w:pPr>
            <w:pStyle w:val="Zhlav"/>
            <w:tabs>
              <w:tab w:val="left" w:pos="1814"/>
            </w:tabs>
          </w:pPr>
        </w:p>
      </w:tc>
      <w:tc>
        <w:tcPr>
          <w:tcW w:w="1295" w:type="dxa"/>
          <w:tcBorders>
            <w:top w:val="nil"/>
            <w:left w:val="nil"/>
            <w:bottom w:val="nil"/>
            <w:right w:val="nil"/>
          </w:tcBorders>
        </w:tcPr>
        <w:p w14:paraId="36487E55" w14:textId="77777777" w:rsidR="0092731F" w:rsidRDefault="0092731F">
          <w:pPr>
            <w:pStyle w:val="Zhlav"/>
            <w:tabs>
              <w:tab w:val="left" w:pos="1814"/>
            </w:tabs>
          </w:pPr>
        </w:p>
      </w:tc>
    </w:tr>
  </w:tbl>
  <w:p w14:paraId="62DA30D8" w14:textId="77777777" w:rsidR="0092731F" w:rsidRDefault="0092731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2877047">
    <w:abstractNumId w:val="8"/>
  </w:num>
  <w:num w:numId="2" w16cid:durableId="1753619031">
    <w:abstractNumId w:val="3"/>
  </w:num>
  <w:num w:numId="3" w16cid:durableId="871110374">
    <w:abstractNumId w:val="2"/>
  </w:num>
  <w:num w:numId="4" w16cid:durableId="1028918003">
    <w:abstractNumId w:val="1"/>
  </w:num>
  <w:num w:numId="5" w16cid:durableId="1313407112">
    <w:abstractNumId w:val="0"/>
  </w:num>
  <w:num w:numId="6" w16cid:durableId="16926329">
    <w:abstractNumId w:val="9"/>
  </w:num>
  <w:num w:numId="7" w16cid:durableId="1205482466">
    <w:abstractNumId w:val="7"/>
  </w:num>
  <w:num w:numId="8" w16cid:durableId="824861576">
    <w:abstractNumId w:val="6"/>
  </w:num>
  <w:num w:numId="9" w16cid:durableId="597180663">
    <w:abstractNumId w:val="5"/>
  </w:num>
  <w:num w:numId="10" w16cid:durableId="937432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embedSystemFont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D2B"/>
    <w:rsid w:val="00002CF5"/>
    <w:rsid w:val="00022191"/>
    <w:rsid w:val="00030279"/>
    <w:rsid w:val="00054CDB"/>
    <w:rsid w:val="00060644"/>
    <w:rsid w:val="00073624"/>
    <w:rsid w:val="000A36DC"/>
    <w:rsid w:val="000B59FB"/>
    <w:rsid w:val="000D12F8"/>
    <w:rsid w:val="000E62DE"/>
    <w:rsid w:val="00115063"/>
    <w:rsid w:val="0012187D"/>
    <w:rsid w:val="001B52EE"/>
    <w:rsid w:val="001C0F3A"/>
    <w:rsid w:val="001F7228"/>
    <w:rsid w:val="00207B8C"/>
    <w:rsid w:val="0022097F"/>
    <w:rsid w:val="00221AEE"/>
    <w:rsid w:val="002A00C3"/>
    <w:rsid w:val="002B5558"/>
    <w:rsid w:val="002C2528"/>
    <w:rsid w:val="002E72D2"/>
    <w:rsid w:val="002F5427"/>
    <w:rsid w:val="00314A8B"/>
    <w:rsid w:val="00316235"/>
    <w:rsid w:val="00332D2B"/>
    <w:rsid w:val="00347753"/>
    <w:rsid w:val="003503C9"/>
    <w:rsid w:val="003A5A1E"/>
    <w:rsid w:val="003A7C22"/>
    <w:rsid w:val="003B2897"/>
    <w:rsid w:val="003C7466"/>
    <w:rsid w:val="003E230C"/>
    <w:rsid w:val="004017F9"/>
    <w:rsid w:val="004174AD"/>
    <w:rsid w:val="00423DD6"/>
    <w:rsid w:val="004250A6"/>
    <w:rsid w:val="004408A7"/>
    <w:rsid w:val="0045340C"/>
    <w:rsid w:val="004B1AA0"/>
    <w:rsid w:val="004B622D"/>
    <w:rsid w:val="004C023E"/>
    <w:rsid w:val="004E46C3"/>
    <w:rsid w:val="004F1D63"/>
    <w:rsid w:val="00511BB4"/>
    <w:rsid w:val="00526740"/>
    <w:rsid w:val="005523EF"/>
    <w:rsid w:val="00576E48"/>
    <w:rsid w:val="0057770C"/>
    <w:rsid w:val="00577C78"/>
    <w:rsid w:val="00583C73"/>
    <w:rsid w:val="00633267"/>
    <w:rsid w:val="00647940"/>
    <w:rsid w:val="006E2B49"/>
    <w:rsid w:val="006F3194"/>
    <w:rsid w:val="00716B19"/>
    <w:rsid w:val="00765F95"/>
    <w:rsid w:val="00784F39"/>
    <w:rsid w:val="007B3D36"/>
    <w:rsid w:val="007C3B25"/>
    <w:rsid w:val="007D67A3"/>
    <w:rsid w:val="008107BE"/>
    <w:rsid w:val="008159C0"/>
    <w:rsid w:val="00815D31"/>
    <w:rsid w:val="00815EA1"/>
    <w:rsid w:val="00816694"/>
    <w:rsid w:val="00831017"/>
    <w:rsid w:val="00834F2C"/>
    <w:rsid w:val="00837635"/>
    <w:rsid w:val="00872F74"/>
    <w:rsid w:val="008A6AE1"/>
    <w:rsid w:val="00913277"/>
    <w:rsid w:val="00920430"/>
    <w:rsid w:val="0092731F"/>
    <w:rsid w:val="00981A5E"/>
    <w:rsid w:val="0099685D"/>
    <w:rsid w:val="009B6BC0"/>
    <w:rsid w:val="009C1FD9"/>
    <w:rsid w:val="009D6FBD"/>
    <w:rsid w:val="009D7E6B"/>
    <w:rsid w:val="009E6D2F"/>
    <w:rsid w:val="00A23B50"/>
    <w:rsid w:val="00A55E6C"/>
    <w:rsid w:val="00A70A84"/>
    <w:rsid w:val="00A75EA4"/>
    <w:rsid w:val="00A93902"/>
    <w:rsid w:val="00AA575B"/>
    <w:rsid w:val="00AE699E"/>
    <w:rsid w:val="00B00D9A"/>
    <w:rsid w:val="00B15CB2"/>
    <w:rsid w:val="00B353C5"/>
    <w:rsid w:val="00B56D06"/>
    <w:rsid w:val="00BC531A"/>
    <w:rsid w:val="00C12406"/>
    <w:rsid w:val="00C23B08"/>
    <w:rsid w:val="00C2461E"/>
    <w:rsid w:val="00C6327A"/>
    <w:rsid w:val="00C70066"/>
    <w:rsid w:val="00C96649"/>
    <w:rsid w:val="00C96839"/>
    <w:rsid w:val="00CA2E7F"/>
    <w:rsid w:val="00CA4EED"/>
    <w:rsid w:val="00CA7410"/>
    <w:rsid w:val="00D121A2"/>
    <w:rsid w:val="00D14F02"/>
    <w:rsid w:val="00D769BF"/>
    <w:rsid w:val="00DE4838"/>
    <w:rsid w:val="00E1589E"/>
    <w:rsid w:val="00E21A9A"/>
    <w:rsid w:val="00E64F91"/>
    <w:rsid w:val="00E8302B"/>
    <w:rsid w:val="00E83793"/>
    <w:rsid w:val="00EB5D3B"/>
    <w:rsid w:val="00EC2CA6"/>
    <w:rsid w:val="00EC2FD8"/>
    <w:rsid w:val="00EE2611"/>
    <w:rsid w:val="00EF06B7"/>
    <w:rsid w:val="00EF1636"/>
    <w:rsid w:val="00EF606D"/>
    <w:rsid w:val="00F10FFD"/>
    <w:rsid w:val="00F1536A"/>
    <w:rsid w:val="00F3276B"/>
    <w:rsid w:val="00F72035"/>
    <w:rsid w:val="00F8533A"/>
    <w:rsid w:val="00FC6189"/>
    <w:rsid w:val="00FF0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737882BE"/>
  <w14:defaultImageDpi w14:val="0"/>
  <w15:docId w15:val="{3329D309-8E98-42A1-BA51-C8EFAD8BC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23EF"/>
    <w:pPr>
      <w:spacing w:after="0" w:line="240" w:lineRule="auto"/>
    </w:pPr>
    <w:rPr>
      <w:rFonts w:ascii="Tahoma" w:hAnsi="Tahoma" w:cs="Tahoma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caps/>
      <w:sz w:val="42"/>
      <w:szCs w:val="42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spacing w:line="240" w:lineRule="exact"/>
      <w:jc w:val="center"/>
      <w:outlineLvl w:val="1"/>
    </w:pPr>
    <w:rPr>
      <w:b/>
      <w:bCs/>
      <w:sz w:val="48"/>
      <w:szCs w:val="48"/>
    </w:rPr>
  </w:style>
  <w:style w:type="character" w:default="1" w:styleId="Standardnpsmoodstavce">
    <w:name w:val="Default Paragraph Font"/>
    <w:uiPriority w:val="99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ascii="Tahoma" w:hAnsi="Tahoma" w:cs="Tahoma"/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32D2B"/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332D2B"/>
    <w:rPr>
      <w:rFonts w:ascii="Tahoma" w:hAnsi="Tahoma" w:cs="Tahoma"/>
      <w:sz w:val="20"/>
      <w:szCs w:val="20"/>
    </w:rPr>
  </w:style>
  <w:style w:type="character" w:styleId="slostrnky">
    <w:name w:val="page number"/>
    <w:basedOn w:val="Standardnpsmoodstavce"/>
    <w:uiPriority w:val="99"/>
    <w:rPr>
      <w:rFonts w:ascii="Times New Roman" w:hAnsi="Times New Roman" w:cs="Times New Roman"/>
    </w:rPr>
  </w:style>
  <w:style w:type="paragraph" w:styleId="Rozloendokumentu">
    <w:name w:val="Document Map"/>
    <w:basedOn w:val="Normln"/>
    <w:link w:val="RozloendokumentuChar"/>
    <w:uiPriority w:val="99"/>
    <w:pPr>
      <w:shd w:val="clear" w:color="auto" w:fill="000080"/>
    </w:p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KMSK-Vc">
    <w:name w:val="KÚ MSK - Věc"/>
    <w:basedOn w:val="Zkladntext"/>
    <w:next w:val="Normln"/>
    <w:uiPriority w:val="99"/>
    <w:pPr>
      <w:spacing w:after="560" w:line="280" w:lineRule="exact"/>
      <w:jc w:val="both"/>
    </w:pPr>
    <w:rPr>
      <w:b/>
      <w:bCs/>
      <w:sz w:val="26"/>
      <w:szCs w:val="26"/>
    </w:rPr>
  </w:style>
  <w:style w:type="character" w:styleId="Odkaznakoment">
    <w:name w:val="annotation reference"/>
    <w:basedOn w:val="Standardnpsmoodstavce"/>
    <w:uiPriority w:val="99"/>
    <w:rPr>
      <w:rFonts w:ascii="Times New Roman" w:hAnsi="Times New Roman"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</w:style>
  <w:style w:type="character" w:customStyle="1" w:styleId="TextkomenteChar">
    <w:name w:val="Text komentáře Char"/>
    <w:basedOn w:val="Standardnpsmoodstavce"/>
    <w:link w:val="Textkomente"/>
    <w:uiPriority w:val="99"/>
    <w:locked/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ascii="Tahoma" w:hAnsi="Tahoma" w:cs="Tahoma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rPr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KMSK-text">
    <w:name w:val="KÚ MSK - text"/>
    <w:basedOn w:val="Zkladntext"/>
    <w:rsid w:val="003A7C22"/>
    <w:pPr>
      <w:spacing w:after="280" w:line="280" w:lineRule="exact"/>
      <w:jc w:val="both"/>
    </w:pPr>
  </w:style>
  <w:style w:type="paragraph" w:customStyle="1" w:styleId="KMSK-Jmnoafunkce">
    <w:name w:val="KÚ MSK - Jméno a funkce"/>
    <w:basedOn w:val="KMSK-text"/>
    <w:next w:val="KMSK-text"/>
    <w:rsid w:val="00F1536A"/>
    <w:pPr>
      <w:spacing w:before="1280" w:after="0"/>
      <w:jc w:val="left"/>
    </w:pPr>
  </w:style>
  <w:style w:type="paragraph" w:customStyle="1" w:styleId="KMSK-textKON">
    <w:name w:val="KÚ MSK - text KON"/>
    <w:basedOn w:val="KMSK-text"/>
    <w:next w:val="KMSK-text"/>
    <w:rsid w:val="003A7C22"/>
    <w:pPr>
      <w:spacing w:after="0"/>
    </w:pPr>
  </w:style>
  <w:style w:type="paragraph" w:customStyle="1" w:styleId="KMSK-Osloven-Siln">
    <w:name w:val="KÚ MSK - Oslovení - Silně"/>
    <w:basedOn w:val="Normln"/>
    <w:rsid w:val="00F1536A"/>
    <w:pPr>
      <w:spacing w:before="140" w:after="280" w:line="280" w:lineRule="exact"/>
      <w:jc w:val="center"/>
    </w:pPr>
    <w:rPr>
      <w:b/>
      <w:bCs/>
      <w:sz w:val="26"/>
      <w:szCs w:val="26"/>
    </w:rPr>
  </w:style>
  <w:style w:type="paragraph" w:customStyle="1" w:styleId="KMSK-TextKON-Sted">
    <w:name w:val="KÚ MSK - Text KON - Střed"/>
    <w:basedOn w:val="KMSK-textKON"/>
    <w:qFormat/>
    <w:rsid w:val="003A7C22"/>
    <w:pPr>
      <w:jc w:val="center"/>
    </w:pPr>
  </w:style>
  <w:style w:type="paragraph" w:customStyle="1" w:styleId="KMSK-TextKON-Siln">
    <w:name w:val="KÚ MSK - Text KON - Silně"/>
    <w:basedOn w:val="KMSK-textKON"/>
    <w:qFormat/>
    <w:rsid w:val="003A7C22"/>
    <w:rPr>
      <w:b/>
    </w:rPr>
  </w:style>
  <w:style w:type="paragraph" w:customStyle="1" w:styleId="KMSK-Osloven-Sted">
    <w:name w:val="KÚ MSK - Oslovení - Střed"/>
    <w:basedOn w:val="KMSK-Osloven-Siln"/>
    <w:qFormat/>
    <w:rsid w:val="00F1536A"/>
    <w:pPr>
      <w:spacing w:before="0"/>
    </w:pPr>
    <w:rPr>
      <w:b w:val="0"/>
    </w:rPr>
  </w:style>
  <w:style w:type="paragraph" w:customStyle="1" w:styleId="KMSK-Osloven">
    <w:name w:val="KÚ MSK - Oslovení"/>
    <w:basedOn w:val="KMSK-Osloven-Sted"/>
    <w:qFormat/>
    <w:rsid w:val="00F1536A"/>
    <w:pPr>
      <w:spacing w:before="560" w:after="120"/>
      <w:jc w:val="left"/>
    </w:pPr>
  </w:style>
  <w:style w:type="paragraph" w:customStyle="1" w:styleId="KMSK-Osloven-Siln-Vlevo">
    <w:name w:val="KÚ MSK - Oslovení - Silně - Vlevo"/>
    <w:basedOn w:val="KMSK-Osloven-Siln"/>
    <w:qFormat/>
    <w:rsid w:val="00AA575B"/>
    <w:pPr>
      <w:framePr w:hSpace="142" w:vSpace="284" w:wrap="around" w:vAnchor="page" w:hAnchor="margin" w:y="2762"/>
      <w:suppressOverlap/>
      <w:jc w:val="left"/>
    </w:pPr>
  </w:style>
  <w:style w:type="character" w:styleId="Siln">
    <w:name w:val="Strong"/>
    <w:basedOn w:val="Standardnpsmoodstavce"/>
    <w:uiPriority w:val="99"/>
    <w:qFormat/>
    <w:rsid w:val="00F10FFD"/>
    <w:rPr>
      <w:rFonts w:cs="Times New Roman"/>
      <w:b/>
      <w:bCs/>
    </w:rPr>
  </w:style>
  <w:style w:type="paragraph" w:customStyle="1" w:styleId="KUMS-textKON">
    <w:name w:val="KUMS-text KON"/>
    <w:basedOn w:val="Normln"/>
    <w:uiPriority w:val="99"/>
    <w:rsid w:val="00872F74"/>
    <w:pPr>
      <w:spacing w:line="280" w:lineRule="exact"/>
      <w:jc w:val="both"/>
    </w:pPr>
  </w:style>
  <w:style w:type="paragraph" w:customStyle="1" w:styleId="KMSK-NadpisynapRozhodnut">
    <w:name w:val="KÚ MSK - Nadpisy (např. &quot;Rozhodnutí&quot;)"/>
    <w:basedOn w:val="KMSK-Osloven"/>
    <w:next w:val="KMSK-text"/>
    <w:rsid w:val="00C96839"/>
    <w:pPr>
      <w:spacing w:line="240" w:lineRule="atLeast"/>
      <w:jc w:val="center"/>
    </w:pPr>
    <w:rPr>
      <w:b/>
      <w:bCs w:val="0"/>
      <w:sz w:val="52"/>
    </w:rPr>
  </w:style>
  <w:style w:type="character" w:customStyle="1" w:styleId="KUMS-textCharChar">
    <w:name w:val="KUMS - text Char Char"/>
    <w:link w:val="KUMS-text"/>
    <w:uiPriority w:val="99"/>
    <w:locked/>
    <w:rsid w:val="00C96839"/>
    <w:rPr>
      <w:rFonts w:ascii="Tahoma" w:hAnsi="Tahoma"/>
      <w:sz w:val="20"/>
    </w:rPr>
  </w:style>
  <w:style w:type="paragraph" w:customStyle="1" w:styleId="KUMS-text">
    <w:name w:val="KUMS - text"/>
    <w:basedOn w:val="Zkladntext"/>
    <w:link w:val="KUMS-textCharChar"/>
    <w:uiPriority w:val="99"/>
    <w:rsid w:val="00C96839"/>
    <w:pPr>
      <w:spacing w:after="140" w:line="280" w:lineRule="exact"/>
      <w:jc w:val="both"/>
    </w:pPr>
  </w:style>
  <w:style w:type="paragraph" w:customStyle="1" w:styleId="KUMS-jmnoafunkce">
    <w:name w:val="KUMS - jméno a funkce"/>
    <w:basedOn w:val="KUMS-text"/>
    <w:next w:val="KUMS-text"/>
    <w:uiPriority w:val="99"/>
    <w:rsid w:val="00C96839"/>
    <w:pPr>
      <w:spacing w:after="0"/>
    </w:pPr>
  </w:style>
  <w:style w:type="paragraph" w:customStyle="1" w:styleId="KUMS-odvodnn">
    <w:name w:val="KUMS - odůvodnění"/>
    <w:aliases w:val="poučení"/>
    <w:basedOn w:val="Normln"/>
    <w:next w:val="KUMS-text"/>
    <w:uiPriority w:val="99"/>
    <w:rsid w:val="00C96839"/>
    <w:pPr>
      <w:keepNext/>
      <w:spacing w:before="560" w:line="280" w:lineRule="exact"/>
      <w:jc w:val="both"/>
    </w:pPr>
    <w:rPr>
      <w:sz w:val="26"/>
      <w:szCs w:val="26"/>
    </w:rPr>
  </w:style>
  <w:style w:type="paragraph" w:customStyle="1" w:styleId="KUMS-nadpis">
    <w:name w:val="KUMS - nadpis"/>
    <w:aliases w:val="střed"/>
    <w:basedOn w:val="Normln"/>
    <w:uiPriority w:val="99"/>
    <w:rsid w:val="00C96839"/>
    <w:pPr>
      <w:spacing w:before="240" w:after="480" w:line="280" w:lineRule="exact"/>
      <w:jc w:val="center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2151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1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1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1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1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1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1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D8271-2053-4E1C-B9A1-4751D9D07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3</Words>
  <Characters>4741</Characters>
  <Application>Microsoft Office Word</Application>
  <DocSecurity>0</DocSecurity>
  <Lines>39</Lines>
  <Paragraphs>11</Paragraphs>
  <ScaleCrop>false</ScaleCrop>
  <Company>Krajský úřad</Company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j:</dc:title>
  <dc:subject/>
  <dc:creator>Štosek Roman</dc:creator>
  <cp:keywords/>
  <dc:description/>
  <cp:lastModifiedBy>Bartošková Jana</cp:lastModifiedBy>
  <cp:revision>2</cp:revision>
  <cp:lastPrinted>2024-06-11T06:01:00Z</cp:lastPrinted>
  <dcterms:created xsi:type="dcterms:W3CDTF">2024-08-08T08:29:00Z</dcterms:created>
  <dcterms:modified xsi:type="dcterms:W3CDTF">2024-08-08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ff9749-f68b-40ec-aa05-229831920469_Enabled">
    <vt:lpwstr>true</vt:lpwstr>
  </property>
  <property fmtid="{D5CDD505-2E9C-101B-9397-08002B2CF9AE}" pid="3" name="MSIP_Label_63ff9749-f68b-40ec-aa05-229831920469_SetDate">
    <vt:lpwstr>2022-03-29T09:01:34Z</vt:lpwstr>
  </property>
  <property fmtid="{D5CDD505-2E9C-101B-9397-08002B2CF9AE}" pid="4" name="MSIP_Label_63ff9749-f68b-40ec-aa05-229831920469_Method">
    <vt:lpwstr>Standard</vt:lpwstr>
  </property>
  <property fmtid="{D5CDD505-2E9C-101B-9397-08002B2CF9AE}" pid="5" name="MSIP_Label_63ff9749-f68b-40ec-aa05-229831920469_Name">
    <vt:lpwstr>Neveřejná informace</vt:lpwstr>
  </property>
  <property fmtid="{D5CDD505-2E9C-101B-9397-08002B2CF9AE}" pid="6" name="MSIP_Label_63ff9749-f68b-40ec-aa05-229831920469_SiteId">
    <vt:lpwstr>39f24d0b-aa30-4551-8e81-43c77cf1000e</vt:lpwstr>
  </property>
  <property fmtid="{D5CDD505-2E9C-101B-9397-08002B2CF9AE}" pid="7" name="MSIP_Label_63ff9749-f68b-40ec-aa05-229831920469_ActionId">
    <vt:lpwstr>02d90761-7c92-46f2-9d57-562d35b4a304</vt:lpwstr>
  </property>
  <property fmtid="{D5CDD505-2E9C-101B-9397-08002B2CF9AE}" pid="8" name="MSIP_Label_63ff9749-f68b-40ec-aa05-229831920469_ContentBits">
    <vt:lpwstr>2</vt:lpwstr>
  </property>
</Properties>
</file>